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27"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1679"/>
        <w:gridCol w:w="3007"/>
        <w:gridCol w:w="2661"/>
        <w:gridCol w:w="2937"/>
      </w:tblGrid>
      <w:tr w:rsidR="00D33834" w14:paraId="313C8B6F" w14:textId="77777777" w:rsidTr="004060D9">
        <w:trPr>
          <w:cantSplit/>
          <w:trHeight w:hRule="exact" w:val="378"/>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12FF444"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Project Title</w:t>
            </w:r>
          </w:p>
        </w:tc>
        <w:sdt>
          <w:sdtPr>
            <w:rPr>
              <w:rStyle w:val="Style1"/>
              <w:rFonts w:cstheme="majorBidi"/>
              <w:b w:val="0"/>
              <w:sz w:val="22"/>
              <w:szCs w:val="22"/>
            </w:rPr>
            <w:id w:val="-1001817791"/>
            <w:placeholder>
              <w:docPart w:val="F41211364A074CC2BE06ECB294AE96D8"/>
            </w:placeholder>
          </w:sdtPr>
          <w:sdtEndPr>
            <w:rPr>
              <w:rStyle w:val="Style1"/>
            </w:rPr>
          </w:sdtEndPr>
          <w:sdtContent>
            <w:tc>
              <w:tcPr>
                <w:tcW w:w="4184" w:type="pct"/>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7BAB848" w14:textId="104CF038" w:rsidR="00D33834" w:rsidRPr="008D5234" w:rsidRDefault="009F4643">
                <w:pPr>
                  <w:tabs>
                    <w:tab w:val="left" w:pos="5004"/>
                  </w:tabs>
                  <w:spacing w:before="40" w:after="40"/>
                  <w:jc w:val="center"/>
                  <w:rPr>
                    <w:rFonts w:asciiTheme="majorBidi" w:hAnsiTheme="majorBidi" w:cstheme="majorBidi"/>
                    <w:b/>
                    <w:sz w:val="22"/>
                    <w:szCs w:val="22"/>
                  </w:rPr>
                </w:pPr>
                <w:r w:rsidRPr="008D5234">
                  <w:rPr>
                    <w:rStyle w:val="Style1"/>
                    <w:rFonts w:cstheme="majorBidi"/>
                    <w:b w:val="0"/>
                    <w:sz w:val="22"/>
                    <w:szCs w:val="22"/>
                  </w:rPr>
                  <w:t>Likelihood of obesity diseases provided with customized diet plans</w:t>
                </w:r>
              </w:p>
            </w:tc>
          </w:sdtContent>
        </w:sdt>
      </w:tr>
      <w:tr w:rsidR="00D33834" w14:paraId="5BD0696D" w14:textId="77777777" w:rsidTr="004060D9">
        <w:trPr>
          <w:cantSplit/>
          <w:trHeight w:hRule="exact" w:val="378"/>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ABDDCAA"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sz w:val="22"/>
              <w:szCs w:val="22"/>
            </w:rPr>
            <w:id w:val="621046643"/>
            <w:placeholder>
              <w:docPart w:val="0B0285DFE8794211BA7B9C45A8305359"/>
            </w:placeholder>
          </w:sdtPr>
          <w:sdtEndPr/>
          <w:sdtContent>
            <w:tc>
              <w:tcPr>
                <w:tcW w:w="4184" w:type="pct"/>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60C76090" w14:textId="7A65F296" w:rsidR="00D33834" w:rsidRPr="008D5234" w:rsidRDefault="009F4643">
                <w:pPr>
                  <w:tabs>
                    <w:tab w:val="left" w:pos="5004"/>
                  </w:tabs>
                  <w:spacing w:before="40" w:after="40"/>
                  <w:rPr>
                    <w:rFonts w:asciiTheme="majorBidi" w:hAnsiTheme="majorBidi" w:cstheme="majorBidi"/>
                    <w:sz w:val="22"/>
                    <w:szCs w:val="22"/>
                  </w:rPr>
                </w:pPr>
                <w:r w:rsidRPr="008D5234">
                  <w:rPr>
                    <w:rFonts w:asciiTheme="majorBidi" w:hAnsiTheme="majorBidi" w:cstheme="majorBidi"/>
                    <w:sz w:val="22"/>
                    <w:szCs w:val="22"/>
                  </w:rPr>
                  <w:t>AI and machine</w:t>
                </w:r>
                <w:r w:rsidR="00A8630D" w:rsidRPr="008D5234">
                  <w:rPr>
                    <w:rFonts w:asciiTheme="majorBidi" w:hAnsiTheme="majorBidi" w:cstheme="majorBidi"/>
                    <w:sz w:val="22"/>
                    <w:szCs w:val="22"/>
                    <w:rtl/>
                  </w:rPr>
                  <w:t xml:space="preserve"> </w:t>
                </w:r>
                <w:r w:rsidRPr="008D5234">
                  <w:rPr>
                    <w:rFonts w:asciiTheme="majorBidi" w:hAnsiTheme="majorBidi" w:cstheme="majorBidi"/>
                    <w:sz w:val="22"/>
                    <w:szCs w:val="22"/>
                  </w:rPr>
                  <w:t>learning</w:t>
                </w:r>
              </w:p>
            </w:tc>
          </w:sdtContent>
        </w:sdt>
      </w:tr>
      <w:tr w:rsidR="00107129" w14:paraId="4D82150E" w14:textId="77777777" w:rsidTr="004060D9">
        <w:trPr>
          <w:cantSplit/>
          <w:trHeight w:hRule="exact" w:val="314"/>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656950C3" w14:textId="77777777" w:rsidR="00107129" w:rsidRDefault="00107129">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sz w:val="22"/>
              <w:szCs w:val="22"/>
            </w:rPr>
            <w:id w:val="67470815"/>
            <w:placeholder>
              <w:docPart w:val="202CC529D24E47B7AA93162EBACF2477"/>
            </w:placeholder>
          </w:sdtPr>
          <w:sdtEndPr/>
          <w:sdtContent>
            <w:tc>
              <w:tcPr>
                <w:tcW w:w="4184" w:type="pct"/>
                <w:gridSpan w:val="3"/>
                <w:tcBorders>
                  <w:top w:val="double" w:sz="4" w:space="0" w:color="5B9BD5" w:themeColor="accent5"/>
                  <w:left w:val="double" w:sz="4" w:space="0" w:color="5B9BD5" w:themeColor="accent5"/>
                  <w:bottom w:val="double" w:sz="4" w:space="0" w:color="5B9BD5" w:themeColor="accent5"/>
                </w:tcBorders>
                <w:hideMark/>
              </w:tcPr>
              <w:p w14:paraId="51E807DA" w14:textId="227FFA31" w:rsidR="00107129" w:rsidRPr="008D5234" w:rsidRDefault="00107129" w:rsidP="00107129">
                <w:pPr>
                  <w:spacing w:before="40" w:after="40"/>
                  <w:rPr>
                    <w:rFonts w:asciiTheme="majorBidi" w:hAnsiTheme="majorBidi" w:cstheme="majorBidi"/>
                    <w:sz w:val="22"/>
                    <w:szCs w:val="22"/>
                  </w:rPr>
                </w:pPr>
                <w:r w:rsidRPr="008D5234">
                  <w:rPr>
                    <w:rFonts w:asciiTheme="majorBidi" w:hAnsiTheme="majorBidi" w:cstheme="majorBidi"/>
                    <w:sz w:val="22"/>
                    <w:szCs w:val="22"/>
                  </w:rPr>
                  <w:t>Muhammed Mostafa</w:t>
                </w:r>
              </w:p>
            </w:tc>
          </w:sdtContent>
        </w:sdt>
      </w:tr>
      <w:tr w:rsidR="00D33834" w14:paraId="76A2915C" w14:textId="77777777" w:rsidTr="004060D9">
        <w:trPr>
          <w:cantSplit/>
          <w:trHeight w:hRule="exact" w:val="314"/>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126E9248"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eam Name</w:t>
            </w:r>
          </w:p>
        </w:tc>
        <w:sdt>
          <w:sdtPr>
            <w:rPr>
              <w:rFonts w:asciiTheme="majorBidi" w:hAnsiTheme="majorBidi" w:cstheme="majorBidi"/>
              <w:sz w:val="22"/>
              <w:szCs w:val="22"/>
            </w:rPr>
            <w:id w:val="1732804285"/>
            <w:placeholder>
              <w:docPart w:val="24E0A8814EA743229D8E5F10CE8E25F4"/>
            </w:placeholder>
          </w:sdtPr>
          <w:sdtEndPr/>
          <w:sdtContent>
            <w:tc>
              <w:tcPr>
                <w:tcW w:w="4184" w:type="pct"/>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6EE7F9E" w14:textId="4DAB4FE7" w:rsidR="00D33834" w:rsidRPr="008D5234" w:rsidRDefault="005127E7" w:rsidP="005127E7">
                <w:pPr>
                  <w:spacing w:before="40" w:after="40"/>
                  <w:rPr>
                    <w:rFonts w:asciiTheme="majorBidi" w:hAnsiTheme="majorBidi" w:cstheme="majorBidi"/>
                    <w:sz w:val="22"/>
                    <w:szCs w:val="22"/>
                  </w:rPr>
                </w:pPr>
                <w:r>
                  <w:rPr>
                    <w:rFonts w:asciiTheme="majorBidi" w:hAnsiTheme="majorBidi" w:cstheme="majorBidi"/>
                    <w:sz w:val="22"/>
                    <w:szCs w:val="22"/>
                  </w:rPr>
                  <w:t>DataFit Squad</w:t>
                </w:r>
              </w:p>
            </w:tc>
          </w:sdtContent>
        </w:sdt>
      </w:tr>
      <w:tr w:rsidR="00D33834" w14:paraId="7B6836F1" w14:textId="77777777" w:rsidTr="004060D9">
        <w:trPr>
          <w:cantSplit/>
          <w:trHeight w:hRule="exact" w:val="314"/>
          <w:jc w:val="center"/>
        </w:trPr>
        <w:tc>
          <w:tcPr>
            <w:tcW w:w="816" w:type="pct"/>
            <w:vMerge w:val="restar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55AF62C4"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eam Members</w:t>
            </w:r>
          </w:p>
        </w:tc>
        <w:sdt>
          <w:sdtPr>
            <w:rPr>
              <w:rFonts w:asciiTheme="majorBidi" w:hAnsiTheme="majorBidi" w:cstheme="majorBidi"/>
              <w:sz w:val="22"/>
              <w:szCs w:val="22"/>
            </w:rPr>
            <w:id w:val="-389345504"/>
            <w:placeholder>
              <w:docPart w:val="84B34B808C5748489572D7B5A20CC915"/>
            </w:placeholder>
          </w:sdtPr>
          <w:sdtEndPr/>
          <w:sdtContent>
            <w:tc>
              <w:tcPr>
                <w:tcW w:w="14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446CEC38" w14:textId="32F0A433" w:rsidR="00D33834" w:rsidRPr="008D5234" w:rsidRDefault="009F4643">
                <w:pPr>
                  <w:spacing w:before="40" w:after="40"/>
                  <w:rPr>
                    <w:rFonts w:asciiTheme="majorBidi" w:hAnsiTheme="majorBidi" w:cstheme="majorBidi"/>
                    <w:sz w:val="22"/>
                    <w:szCs w:val="22"/>
                  </w:rPr>
                </w:pPr>
                <w:r w:rsidRPr="008D5234">
                  <w:rPr>
                    <w:rFonts w:asciiTheme="majorBidi" w:hAnsiTheme="majorBidi" w:cstheme="majorBidi"/>
                    <w:sz w:val="22"/>
                    <w:szCs w:val="22"/>
                  </w:rPr>
                  <w:t>Sara M</w:t>
                </w:r>
                <w:bookmarkStart w:id="0" w:name="_GoBack"/>
                <w:bookmarkEnd w:id="0"/>
                <w:r w:rsidRPr="008D5234">
                  <w:rPr>
                    <w:rFonts w:asciiTheme="majorBidi" w:hAnsiTheme="majorBidi" w:cstheme="majorBidi"/>
                    <w:sz w:val="22"/>
                    <w:szCs w:val="22"/>
                  </w:rPr>
                  <w:t>ahmoud Elsaggan</w:t>
                </w:r>
              </w:p>
            </w:tc>
          </w:sdtContent>
        </w:sdt>
        <w:sdt>
          <w:sdtPr>
            <w:rPr>
              <w:rFonts w:asciiTheme="majorBidi" w:hAnsiTheme="majorBidi" w:cstheme="majorBidi"/>
              <w:sz w:val="22"/>
              <w:szCs w:val="22"/>
            </w:rPr>
            <w:id w:val="-1482387742"/>
            <w:placeholder>
              <w:docPart w:val="6B318AE5D4EF45928347BF0C91BA4002"/>
            </w:placeholder>
          </w:sdtPr>
          <w:sdtEndPr/>
          <w:sdtContent>
            <w:tc>
              <w:tcPr>
                <w:tcW w:w="1294"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1AEF337" w14:textId="5AFDB095" w:rsidR="00D33834" w:rsidRPr="008D5234" w:rsidRDefault="009F4643">
                <w:pPr>
                  <w:spacing w:before="40" w:after="40"/>
                  <w:rPr>
                    <w:rFonts w:asciiTheme="majorBidi" w:hAnsiTheme="majorBidi" w:cstheme="majorBidi"/>
                    <w:sz w:val="22"/>
                    <w:szCs w:val="22"/>
                  </w:rPr>
                </w:pPr>
                <w:r w:rsidRPr="008D5234">
                  <w:rPr>
                    <w:rFonts w:asciiTheme="majorBidi" w:hAnsiTheme="majorBidi" w:cstheme="majorBidi"/>
                    <w:sz w:val="22"/>
                    <w:szCs w:val="22"/>
                  </w:rPr>
                  <w:t>Yasm</w:t>
                </w:r>
                <w:r w:rsidR="00A8630D" w:rsidRPr="008D5234">
                  <w:rPr>
                    <w:rFonts w:asciiTheme="majorBidi" w:hAnsiTheme="majorBidi" w:cstheme="majorBidi"/>
                    <w:sz w:val="22"/>
                    <w:szCs w:val="22"/>
                  </w:rPr>
                  <w:t>in</w:t>
                </w:r>
                <w:r w:rsidRPr="008D5234">
                  <w:rPr>
                    <w:rFonts w:asciiTheme="majorBidi" w:hAnsiTheme="majorBidi" w:cstheme="majorBidi"/>
                    <w:sz w:val="22"/>
                    <w:szCs w:val="22"/>
                  </w:rPr>
                  <w:t xml:space="preserve"> Sayed</w:t>
                </w:r>
              </w:p>
            </w:tc>
          </w:sdtContent>
        </w:sdt>
        <w:sdt>
          <w:sdtPr>
            <w:rPr>
              <w:rFonts w:asciiTheme="majorBidi" w:hAnsiTheme="majorBidi" w:cstheme="majorBidi"/>
              <w:sz w:val="22"/>
              <w:szCs w:val="22"/>
            </w:rPr>
            <w:id w:val="-665556140"/>
            <w:placeholder>
              <w:docPart w:val="6C2CAA30C8E84DDABD731039262E0E46"/>
            </w:placeholder>
          </w:sdtPr>
          <w:sdtEndPr/>
          <w:sdtContent>
            <w:tc>
              <w:tcPr>
                <w:tcW w:w="1428"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4FB55AC6" w14:textId="3EB286CA" w:rsidR="00D33834" w:rsidRPr="008D5234" w:rsidRDefault="009F4643">
                <w:pPr>
                  <w:spacing w:before="40" w:after="40"/>
                  <w:rPr>
                    <w:rFonts w:asciiTheme="majorBidi" w:hAnsiTheme="majorBidi" w:cstheme="majorBidi"/>
                    <w:sz w:val="22"/>
                    <w:szCs w:val="22"/>
                  </w:rPr>
                </w:pPr>
                <w:r w:rsidRPr="008D5234">
                  <w:rPr>
                    <w:rFonts w:asciiTheme="majorBidi" w:hAnsiTheme="majorBidi" w:cstheme="majorBidi"/>
                    <w:sz w:val="22"/>
                    <w:szCs w:val="22"/>
                  </w:rPr>
                  <w:t>Fady Mohesn</w:t>
                </w:r>
              </w:p>
            </w:tc>
          </w:sdtContent>
        </w:sdt>
      </w:tr>
      <w:tr w:rsidR="00D33834" w14:paraId="7999B29D" w14:textId="77777777" w:rsidTr="004060D9">
        <w:trPr>
          <w:cantSplit/>
          <w:trHeight w:hRule="exact" w:val="314"/>
          <w:jc w:val="center"/>
        </w:trPr>
        <w:tc>
          <w:tcPr>
            <w:tcW w:w="0" w:type="auto"/>
            <w:vMerge/>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6810B3A9" w14:textId="77777777" w:rsidR="00D33834" w:rsidRDefault="00D33834">
            <w:pPr>
              <w:rPr>
                <w:rFonts w:asciiTheme="majorBidi" w:hAnsiTheme="majorBidi" w:cstheme="majorBidi"/>
                <w:b/>
                <w:bCs/>
                <w:color w:val="002060"/>
              </w:rPr>
            </w:pPr>
          </w:p>
        </w:tc>
        <w:sdt>
          <w:sdtPr>
            <w:rPr>
              <w:rFonts w:asciiTheme="majorBidi" w:hAnsiTheme="majorBidi" w:cstheme="majorBidi"/>
              <w:sz w:val="22"/>
              <w:szCs w:val="22"/>
            </w:rPr>
            <w:id w:val="223568568"/>
            <w:placeholder>
              <w:docPart w:val="60A941BB00A346AB9665DC5290084AF8"/>
            </w:placeholder>
          </w:sdtPr>
          <w:sdtEndPr/>
          <w:sdtContent>
            <w:tc>
              <w:tcPr>
                <w:tcW w:w="14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63C93AD3" w14:textId="26071F4A" w:rsidR="00D33834" w:rsidRPr="008D5234" w:rsidRDefault="009F4643">
                <w:pPr>
                  <w:spacing w:before="40" w:after="40"/>
                  <w:rPr>
                    <w:rFonts w:asciiTheme="majorBidi" w:hAnsiTheme="majorBidi" w:cstheme="majorBidi"/>
                    <w:sz w:val="22"/>
                    <w:szCs w:val="22"/>
                  </w:rPr>
                </w:pPr>
                <w:r w:rsidRPr="008D5234">
                  <w:rPr>
                    <w:rFonts w:asciiTheme="majorBidi" w:hAnsiTheme="majorBidi" w:cstheme="majorBidi"/>
                    <w:sz w:val="22"/>
                    <w:szCs w:val="22"/>
                  </w:rPr>
                  <w:t>Muhammed Elsayed</w:t>
                </w:r>
                <w:r w:rsidR="00A8630D" w:rsidRPr="008D5234">
                  <w:rPr>
                    <w:rFonts w:asciiTheme="majorBidi" w:hAnsiTheme="majorBidi" w:cstheme="majorBidi"/>
                    <w:sz w:val="22"/>
                    <w:szCs w:val="22"/>
                  </w:rPr>
                  <w:t xml:space="preserve"> Eid</w:t>
                </w:r>
              </w:p>
            </w:tc>
          </w:sdtContent>
        </w:sdt>
        <w:sdt>
          <w:sdtPr>
            <w:rPr>
              <w:rFonts w:asciiTheme="majorBidi" w:hAnsiTheme="majorBidi" w:cstheme="majorBidi"/>
              <w:sz w:val="22"/>
              <w:szCs w:val="22"/>
            </w:rPr>
            <w:id w:val="207531890"/>
            <w:placeholder>
              <w:docPart w:val="9289F5B6500E440EB2DA8610919A3BC0"/>
            </w:placeholder>
          </w:sdtPr>
          <w:sdtEndPr/>
          <w:sdtContent>
            <w:tc>
              <w:tcPr>
                <w:tcW w:w="1294"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9E2A817" w14:textId="23BD6DC1" w:rsidR="00D33834" w:rsidRPr="008D5234" w:rsidRDefault="009F4643">
                <w:pPr>
                  <w:spacing w:before="40" w:after="40"/>
                  <w:rPr>
                    <w:rFonts w:asciiTheme="majorBidi" w:hAnsiTheme="majorBidi" w:cstheme="majorBidi"/>
                    <w:sz w:val="22"/>
                    <w:szCs w:val="22"/>
                  </w:rPr>
                </w:pPr>
                <w:r w:rsidRPr="008D5234">
                  <w:rPr>
                    <w:rFonts w:asciiTheme="majorBidi" w:hAnsiTheme="majorBidi" w:cstheme="majorBidi"/>
                    <w:sz w:val="22"/>
                    <w:szCs w:val="22"/>
                  </w:rPr>
                  <w:t>Mahmoud Magdy</w:t>
                </w:r>
              </w:p>
            </w:tc>
          </w:sdtContent>
        </w:sdt>
        <w:sdt>
          <w:sdtPr>
            <w:rPr>
              <w:rFonts w:asciiTheme="majorBidi" w:hAnsiTheme="majorBidi" w:cstheme="majorBidi"/>
              <w:sz w:val="22"/>
              <w:szCs w:val="22"/>
            </w:rPr>
            <w:id w:val="-1482462246"/>
            <w:placeholder>
              <w:docPart w:val="0CD6D6B3B5FD49969FDEB9F5AB9FEAFA"/>
            </w:placeholder>
          </w:sdtPr>
          <w:sdtEndPr/>
          <w:sdtContent>
            <w:tc>
              <w:tcPr>
                <w:tcW w:w="1428"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4757425D" w14:textId="598723F9" w:rsidR="00D33834" w:rsidRPr="008D5234" w:rsidRDefault="009F4643">
                <w:pPr>
                  <w:spacing w:before="40" w:after="40"/>
                  <w:rPr>
                    <w:rFonts w:asciiTheme="majorBidi" w:hAnsiTheme="majorBidi" w:cstheme="majorBidi"/>
                    <w:sz w:val="22"/>
                    <w:szCs w:val="22"/>
                  </w:rPr>
                </w:pPr>
                <w:r w:rsidRPr="008D5234">
                  <w:rPr>
                    <w:rFonts w:asciiTheme="majorBidi" w:hAnsiTheme="majorBidi" w:cstheme="majorBidi"/>
                    <w:sz w:val="22"/>
                    <w:szCs w:val="22"/>
                  </w:rPr>
                  <w:t>Muhamed Elsayed</w:t>
                </w:r>
                <w:r w:rsidR="00A8630D" w:rsidRPr="008D5234">
                  <w:rPr>
                    <w:rFonts w:asciiTheme="majorBidi" w:hAnsiTheme="majorBidi" w:cstheme="majorBidi"/>
                    <w:sz w:val="22"/>
                    <w:szCs w:val="22"/>
                  </w:rPr>
                  <w:t xml:space="preserve"> Ali</w:t>
                </w:r>
              </w:p>
            </w:tc>
          </w:sdtContent>
        </w:sdt>
      </w:tr>
      <w:tr w:rsidR="00D33834" w14:paraId="273ACF92" w14:textId="77777777" w:rsidTr="00252ED5">
        <w:trPr>
          <w:cantSplit/>
          <w:trHeight w:hRule="exact" w:val="4323"/>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8662028"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Problem Summary</w:t>
            </w:r>
          </w:p>
        </w:tc>
        <w:sdt>
          <w:sdtPr>
            <w:rPr>
              <w:rFonts w:asciiTheme="majorBidi" w:hAnsiTheme="majorBidi" w:cstheme="majorBidi"/>
              <w:sz w:val="22"/>
              <w:szCs w:val="22"/>
            </w:rPr>
            <w:id w:val="-1217355420"/>
            <w:placeholder>
              <w:docPart w:val="01F4AC82685D4A6C97DA8B6DB377EBBD"/>
            </w:placeholder>
          </w:sdtPr>
          <w:sdtEndPr/>
          <w:sdtContent>
            <w:tc>
              <w:tcPr>
                <w:tcW w:w="4184" w:type="pct"/>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20EC6065" w14:textId="019DBD35" w:rsidR="00D33834" w:rsidRPr="00D352B6" w:rsidRDefault="00D352B6">
                <w:pPr>
                  <w:spacing w:before="40" w:after="40"/>
                  <w:rPr>
                    <w:rFonts w:asciiTheme="majorBidi" w:hAnsiTheme="majorBidi" w:cstheme="majorBidi"/>
                    <w:sz w:val="22"/>
                    <w:szCs w:val="22"/>
                  </w:rPr>
                </w:pPr>
                <w:r w:rsidRPr="00D352B6">
                  <w:rPr>
                    <w:sz w:val="22"/>
                    <w:szCs w:val="22"/>
                  </w:rPr>
                  <w:t>The prevalence of obesity-related diseases can significantly impact an individual's overall well-being and have adverse effects on the economic growth of society. To address this, we have developed an AI model that predicts an individual's susceptibility to obesity-related diseases. The model considers various attributes related to eating habits, such as frequent consumption of high-caloric foods (FAVC), vegetable consumption frequency (FCVC), number of main meals (NCP), food consumption between meals (CAEC), daily water intake (CH2O), and alcohol consumption (CALC). Additionally, attributes related to physical condition, such as calorie consumption monitoring (SCC), frequency of physical activity (FAF), time spent using technology devices (TUE), and transportation mode used (MTRANS), are considered. Gender, age, height, and weight are also considered user-provided variables. By utilizing this information, we can calculate the daily calorie requirements to achieve an ideal weight based on height and gender. This allows us to create personalized diet plans comprising meals and exercises. For individuals who are underweight, we suggest the daily calorie intake required for weight gain; for those within the normal weight range, we provide guidance on maintaining weight; and for those who are overweight, we offer strategies for losing target weight through recommended exercises and dietary modifications.</w:t>
                </w:r>
              </w:p>
            </w:tc>
          </w:sdtContent>
        </w:sdt>
      </w:tr>
      <w:tr w:rsidR="00D33834" w14:paraId="0023972F" w14:textId="77777777" w:rsidTr="00252ED5">
        <w:trPr>
          <w:cantSplit/>
          <w:trHeight w:hRule="exact" w:val="5043"/>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639D574"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Methodology</w:t>
            </w:r>
          </w:p>
        </w:tc>
        <w:tc>
          <w:tcPr>
            <w:tcW w:w="4184" w:type="pct"/>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7BB3513D" w14:textId="77777777" w:rsidR="00252ED5" w:rsidRPr="00252ED5" w:rsidRDefault="00252ED5" w:rsidP="00252ED5">
            <w:pPr>
              <w:rPr>
                <w:rFonts w:asciiTheme="majorBidi" w:hAnsiTheme="majorBidi" w:cstheme="majorBidi"/>
                <w:sz w:val="22"/>
                <w:szCs w:val="22"/>
              </w:rPr>
            </w:pPr>
          </w:p>
          <w:p w14:paraId="2E713ECF" w14:textId="3703689A" w:rsidR="00252ED5" w:rsidRPr="00252ED5" w:rsidRDefault="00252ED5" w:rsidP="00252ED5">
            <w:pPr>
              <w:rPr>
                <w:rFonts w:asciiTheme="majorBidi" w:hAnsiTheme="majorBidi" w:cstheme="majorBidi"/>
                <w:sz w:val="22"/>
                <w:szCs w:val="22"/>
              </w:rPr>
            </w:pPr>
            <w:r w:rsidRPr="00252ED5">
              <w:rPr>
                <w:rFonts w:asciiTheme="majorBidi" w:hAnsiTheme="majorBidi" w:cstheme="majorBidi"/>
                <w:sz w:val="22"/>
                <w:szCs w:val="22"/>
              </w:rPr>
              <w:t>Our approach began by collecting reliable datasets from Kaggle for training our model. We performed data cleaning by addressing outliers and duplicate rows. However, due to insufficient observations in the first dataset, we merged it with another dataset to ensure higher accuracy.</w:t>
            </w:r>
          </w:p>
          <w:p w14:paraId="50B9A2F3" w14:textId="5751A5E0" w:rsidR="00252ED5" w:rsidRPr="00252ED5" w:rsidRDefault="00252ED5" w:rsidP="00252ED5">
            <w:pPr>
              <w:rPr>
                <w:rFonts w:asciiTheme="majorBidi" w:hAnsiTheme="majorBidi" w:cstheme="majorBidi"/>
                <w:sz w:val="22"/>
                <w:szCs w:val="22"/>
              </w:rPr>
            </w:pPr>
            <w:r w:rsidRPr="00252ED5">
              <w:rPr>
                <w:rFonts w:asciiTheme="majorBidi" w:hAnsiTheme="majorBidi" w:cstheme="majorBidi"/>
                <w:sz w:val="22"/>
                <w:szCs w:val="22"/>
              </w:rPr>
              <w:t>To handle the categorical and numerical features, we appropriately preprocessed the data. Subsequently, we split the data into training and testing sets to predict the likelihood of obesity diseases using multiple models: a neural network (9</w:t>
            </w:r>
            <w:r>
              <w:rPr>
                <w:rFonts w:asciiTheme="majorBidi" w:hAnsiTheme="majorBidi" w:cstheme="majorBidi"/>
                <w:sz w:val="22"/>
                <w:szCs w:val="22"/>
              </w:rPr>
              <w:t>5</w:t>
            </w:r>
            <w:r w:rsidRPr="00252ED5">
              <w:rPr>
                <w:rFonts w:asciiTheme="majorBidi" w:hAnsiTheme="majorBidi" w:cstheme="majorBidi"/>
                <w:sz w:val="22"/>
                <w:szCs w:val="22"/>
              </w:rPr>
              <w:t xml:space="preserve">% accuracy), logistic regression (93% accuracy), and naïve Bayes for classification (82% accuracy). </w:t>
            </w:r>
          </w:p>
          <w:p w14:paraId="1B6E73C9" w14:textId="747DF2CC" w:rsidR="00252ED5" w:rsidRPr="00252ED5" w:rsidRDefault="00252ED5" w:rsidP="00252ED5">
            <w:pPr>
              <w:rPr>
                <w:rFonts w:asciiTheme="majorBidi" w:hAnsiTheme="majorBidi" w:cstheme="majorBidi"/>
                <w:sz w:val="22"/>
                <w:szCs w:val="22"/>
              </w:rPr>
            </w:pPr>
            <w:r w:rsidRPr="00252ED5">
              <w:rPr>
                <w:rFonts w:asciiTheme="majorBidi" w:hAnsiTheme="majorBidi" w:cstheme="majorBidi"/>
                <w:sz w:val="22"/>
                <w:szCs w:val="22"/>
              </w:rPr>
              <w:t>We determined that logistic regression outperformed naïve Bayes due to its ease of finding answers for dependent or independent features with large data. Additionally, we implemented a neural network model for multiclass classificati</w:t>
            </w:r>
            <w:r w:rsidR="00D352B6">
              <w:rPr>
                <w:rFonts w:asciiTheme="majorBidi" w:hAnsiTheme="majorBidi" w:cstheme="majorBidi"/>
                <w:sz w:val="22"/>
                <w:szCs w:val="22"/>
              </w:rPr>
              <w:t xml:space="preserve">on </w:t>
            </w:r>
            <w:r w:rsidRPr="00252ED5">
              <w:rPr>
                <w:rFonts w:asciiTheme="majorBidi" w:hAnsiTheme="majorBidi" w:cstheme="majorBidi"/>
                <w:sz w:val="22"/>
                <w:szCs w:val="22"/>
              </w:rPr>
              <w:t>consisting of a hidden layer with 34 input features, a ReLU activation function, 15 hidden units, and an output layer with 7 units. This architecture facilitated quick adjustments without heavy reliance on the data's structure, making it suitable for large datasets.</w:t>
            </w:r>
          </w:p>
          <w:p w14:paraId="25904C39" w14:textId="775C9D17" w:rsidR="008D5234" w:rsidRPr="008D5234" w:rsidRDefault="00252ED5" w:rsidP="00252ED5">
            <w:pPr>
              <w:rPr>
                <w:rFonts w:asciiTheme="majorBidi" w:hAnsiTheme="majorBidi" w:cstheme="majorBidi"/>
                <w:sz w:val="22"/>
                <w:szCs w:val="22"/>
              </w:rPr>
            </w:pPr>
            <w:r w:rsidRPr="00252ED5">
              <w:rPr>
                <w:rFonts w:asciiTheme="majorBidi" w:hAnsiTheme="majorBidi" w:cstheme="majorBidi"/>
                <w:sz w:val="22"/>
                <w:szCs w:val="22"/>
              </w:rPr>
              <w:t>To make the model accessible, we developed a mobile app using Python, Flutter, and Flask. The process involved UI design and the utilization of Python and Flutter to implement the app. We integrated the model into the Flutter app by hosting an API on PythonAnywhere, enabling seamless functionality for users.</w:t>
            </w:r>
          </w:p>
          <w:p w14:paraId="56E7E665" w14:textId="77777777" w:rsidR="008D5234" w:rsidRPr="008D5234" w:rsidRDefault="008D5234" w:rsidP="008D5234">
            <w:pPr>
              <w:rPr>
                <w:rFonts w:asciiTheme="majorBidi" w:hAnsiTheme="majorBidi" w:cstheme="majorBidi"/>
                <w:sz w:val="22"/>
                <w:szCs w:val="22"/>
              </w:rPr>
            </w:pPr>
          </w:p>
          <w:p w14:paraId="1EBD53C5" w14:textId="197E9CAA" w:rsidR="008D5234" w:rsidRDefault="008D5234" w:rsidP="008D5234">
            <w:pPr>
              <w:rPr>
                <w:rFonts w:asciiTheme="majorBidi" w:hAnsiTheme="majorBidi" w:cstheme="majorBidi"/>
                <w:sz w:val="22"/>
                <w:szCs w:val="22"/>
              </w:rPr>
            </w:pPr>
          </w:p>
          <w:p w14:paraId="5E1C0153" w14:textId="77777777" w:rsidR="008D5234" w:rsidRPr="008D5234" w:rsidRDefault="008D5234" w:rsidP="008D5234">
            <w:pPr>
              <w:rPr>
                <w:rFonts w:asciiTheme="majorBidi" w:hAnsiTheme="majorBidi" w:cstheme="majorBidi"/>
                <w:sz w:val="22"/>
                <w:szCs w:val="22"/>
              </w:rPr>
            </w:pPr>
          </w:p>
          <w:p w14:paraId="294CF5C8" w14:textId="662F9FB6" w:rsidR="008D5234" w:rsidRDefault="008D5234" w:rsidP="008D5234">
            <w:pPr>
              <w:rPr>
                <w:rFonts w:asciiTheme="majorBidi" w:hAnsiTheme="majorBidi" w:cstheme="majorBidi"/>
                <w:sz w:val="22"/>
                <w:szCs w:val="22"/>
              </w:rPr>
            </w:pPr>
          </w:p>
          <w:p w14:paraId="4C0EFA09" w14:textId="77777777" w:rsidR="00D33834" w:rsidRPr="008D5234" w:rsidRDefault="00D33834" w:rsidP="008D5234">
            <w:pPr>
              <w:rPr>
                <w:rFonts w:asciiTheme="majorBidi" w:hAnsiTheme="majorBidi" w:cstheme="majorBidi"/>
                <w:sz w:val="22"/>
                <w:szCs w:val="22"/>
              </w:rPr>
            </w:pPr>
          </w:p>
        </w:tc>
      </w:tr>
      <w:tr w:rsidR="00EC385F" w14:paraId="106527E9" w14:textId="77777777" w:rsidTr="004060D9">
        <w:trPr>
          <w:cantSplit/>
          <w:trHeight w:hRule="exact" w:val="2325"/>
          <w:jc w:val="center"/>
        </w:trPr>
        <w:tc>
          <w:tcPr>
            <w:tcW w:w="816"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06B86E4" w14:textId="77777777" w:rsidR="00EC385F" w:rsidRDefault="00EC385F" w:rsidP="00EC385F">
            <w:pPr>
              <w:jc w:val="center"/>
              <w:rPr>
                <w:rFonts w:asciiTheme="majorBidi" w:hAnsiTheme="majorBidi" w:cstheme="majorBidi"/>
                <w:b/>
                <w:bCs/>
                <w:color w:val="002060"/>
              </w:rPr>
            </w:pPr>
            <w:r>
              <w:rPr>
                <w:rFonts w:asciiTheme="majorBidi" w:hAnsiTheme="majorBidi" w:cstheme="majorBidi"/>
                <w:b/>
                <w:bCs/>
                <w:color w:val="002060"/>
              </w:rPr>
              <w:t>Achievements and Skills Gained</w:t>
            </w:r>
          </w:p>
          <w:p w14:paraId="6822C819" w14:textId="77777777" w:rsidR="00EC385F" w:rsidRDefault="00EC385F" w:rsidP="00EC385F">
            <w:pPr>
              <w:jc w:val="center"/>
              <w:rPr>
                <w:rFonts w:asciiTheme="majorBidi" w:hAnsiTheme="majorBidi" w:cstheme="majorBidi"/>
                <w:b/>
                <w:bCs/>
                <w:color w:val="002060"/>
              </w:rPr>
            </w:pPr>
          </w:p>
        </w:tc>
        <w:sdt>
          <w:sdtPr>
            <w:rPr>
              <w:rFonts w:asciiTheme="majorBidi" w:hAnsiTheme="majorBidi" w:cstheme="majorBidi"/>
              <w:b/>
              <w:bCs/>
              <w:sz w:val="22"/>
              <w:szCs w:val="22"/>
            </w:rPr>
            <w:id w:val="-1685744571"/>
            <w:placeholder>
              <w:docPart w:val="E6D6561F87784CA593C11B626FB288D9"/>
            </w:placeholder>
          </w:sdtPr>
          <w:sdtEndPr>
            <w:rPr>
              <w:b w:val="0"/>
              <w:bCs w:val="0"/>
            </w:rPr>
          </w:sdtEndPr>
          <w:sdtContent>
            <w:tc>
              <w:tcPr>
                <w:tcW w:w="4184" w:type="pct"/>
                <w:gridSpan w:val="3"/>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47B456FB" w14:textId="1C5ACA43" w:rsidR="00EC385F" w:rsidRPr="008D5234" w:rsidRDefault="004060D9" w:rsidP="00EC385F">
                <w:pPr>
                  <w:pStyle w:val="ListParagraph"/>
                  <w:numPr>
                    <w:ilvl w:val="0"/>
                    <w:numId w:val="2"/>
                  </w:numPr>
                  <w:rPr>
                    <w:rFonts w:asciiTheme="majorBidi" w:hAnsiTheme="majorBidi" w:cstheme="majorBidi"/>
                    <w:b/>
                    <w:bCs/>
                    <w:sz w:val="22"/>
                    <w:szCs w:val="22"/>
                  </w:rPr>
                </w:pPr>
                <w:r>
                  <w:rPr>
                    <w:rFonts w:asciiTheme="majorBidi" w:hAnsiTheme="majorBidi" w:cstheme="majorBidi"/>
                    <w:sz w:val="22"/>
                    <w:szCs w:val="22"/>
                  </w:rPr>
                  <w:t>T</w:t>
                </w:r>
                <w:r w:rsidR="00EC385F" w:rsidRPr="008D5234">
                  <w:rPr>
                    <w:rFonts w:asciiTheme="majorBidi" w:hAnsiTheme="majorBidi" w:cstheme="majorBidi"/>
                    <w:sz w:val="22"/>
                    <w:szCs w:val="22"/>
                  </w:rPr>
                  <w:t>eamwork and leadership</w:t>
                </w:r>
              </w:p>
              <w:p w14:paraId="569A95CA" w14:textId="6599DBC4" w:rsidR="00EC385F" w:rsidRPr="008D5234" w:rsidRDefault="004060D9" w:rsidP="00EC385F">
                <w:pPr>
                  <w:pStyle w:val="ListParagraph"/>
                  <w:numPr>
                    <w:ilvl w:val="0"/>
                    <w:numId w:val="2"/>
                  </w:numPr>
                  <w:rPr>
                    <w:rFonts w:asciiTheme="majorBidi" w:hAnsiTheme="majorBidi" w:cstheme="majorBidi"/>
                    <w:b/>
                    <w:bCs/>
                    <w:sz w:val="22"/>
                    <w:szCs w:val="22"/>
                  </w:rPr>
                </w:pPr>
                <w:r>
                  <w:rPr>
                    <w:rFonts w:asciiTheme="majorBidi" w:hAnsiTheme="majorBidi" w:cstheme="majorBidi"/>
                    <w:sz w:val="22"/>
                    <w:szCs w:val="22"/>
                  </w:rPr>
                  <w:t>C</w:t>
                </w:r>
                <w:r w:rsidR="00EC385F" w:rsidRPr="008D5234">
                  <w:rPr>
                    <w:rFonts w:asciiTheme="majorBidi" w:hAnsiTheme="majorBidi" w:cstheme="majorBidi"/>
                    <w:sz w:val="22"/>
                    <w:szCs w:val="22"/>
                  </w:rPr>
                  <w:t>oding skills</w:t>
                </w:r>
              </w:p>
              <w:p w14:paraId="2354CE90" w14:textId="07C44FF7" w:rsidR="00EC385F" w:rsidRPr="008D5234" w:rsidRDefault="004060D9" w:rsidP="00EC385F">
                <w:pPr>
                  <w:pStyle w:val="ListParagraph"/>
                  <w:numPr>
                    <w:ilvl w:val="0"/>
                    <w:numId w:val="2"/>
                  </w:numPr>
                  <w:rPr>
                    <w:rFonts w:asciiTheme="majorBidi" w:hAnsiTheme="majorBidi" w:cstheme="majorBidi"/>
                    <w:b/>
                    <w:bCs/>
                    <w:sz w:val="22"/>
                    <w:szCs w:val="22"/>
                  </w:rPr>
                </w:pPr>
                <w:r w:rsidRPr="008D5234">
                  <w:rPr>
                    <w:rFonts w:asciiTheme="majorBidi" w:hAnsiTheme="majorBidi" w:cstheme="majorBidi"/>
                    <w:sz w:val="22"/>
                    <w:szCs w:val="22"/>
                  </w:rPr>
                  <w:t>Gain</w:t>
                </w:r>
                <w:r>
                  <w:rPr>
                    <w:rFonts w:asciiTheme="majorBidi" w:hAnsiTheme="majorBidi" w:cstheme="majorBidi"/>
                    <w:sz w:val="22"/>
                    <w:szCs w:val="22"/>
                  </w:rPr>
                  <w:t>ing</w:t>
                </w:r>
                <w:r w:rsidR="00EC385F" w:rsidRPr="008D5234">
                  <w:rPr>
                    <w:rFonts w:asciiTheme="majorBidi" w:hAnsiTheme="majorBidi" w:cstheme="majorBidi"/>
                    <w:sz w:val="22"/>
                    <w:szCs w:val="22"/>
                  </w:rPr>
                  <w:t xml:space="preserve"> more knowledge about medical conditions and diseases. </w:t>
                </w:r>
              </w:p>
              <w:p w14:paraId="7462CAEF" w14:textId="4387F0B9" w:rsidR="00EC385F" w:rsidRPr="008D5234" w:rsidRDefault="004060D9" w:rsidP="00A2047D">
                <w:pPr>
                  <w:pStyle w:val="ListParagraph"/>
                  <w:numPr>
                    <w:ilvl w:val="0"/>
                    <w:numId w:val="2"/>
                  </w:numPr>
                  <w:rPr>
                    <w:rFonts w:asciiTheme="majorBidi" w:hAnsiTheme="majorBidi" w:cstheme="majorBidi"/>
                    <w:b/>
                    <w:bCs/>
                    <w:sz w:val="22"/>
                    <w:szCs w:val="22"/>
                  </w:rPr>
                </w:pPr>
                <w:r>
                  <w:rPr>
                    <w:rFonts w:asciiTheme="majorBidi" w:hAnsiTheme="majorBidi" w:cstheme="majorBidi"/>
                    <w:sz w:val="22"/>
                    <w:szCs w:val="22"/>
                  </w:rPr>
                  <w:t>N</w:t>
                </w:r>
                <w:r w:rsidR="00A2047D" w:rsidRPr="008D5234">
                  <w:rPr>
                    <w:rFonts w:asciiTheme="majorBidi" w:hAnsiTheme="majorBidi" w:cstheme="majorBidi"/>
                    <w:sz w:val="22"/>
                    <w:szCs w:val="22"/>
                  </w:rPr>
                  <w:t xml:space="preserve">eural network </w:t>
                </w:r>
                <w:r w:rsidR="00EC385F" w:rsidRPr="008D5234">
                  <w:rPr>
                    <w:rFonts w:asciiTheme="majorBidi" w:hAnsiTheme="majorBidi" w:cstheme="majorBidi"/>
                    <w:sz w:val="22"/>
                    <w:szCs w:val="22"/>
                  </w:rPr>
                  <w:t xml:space="preserve">and </w:t>
                </w:r>
                <w:r w:rsidR="00A2047D" w:rsidRPr="008D5234">
                  <w:rPr>
                    <w:rFonts w:asciiTheme="majorBidi" w:hAnsiTheme="majorBidi" w:cstheme="majorBidi"/>
                    <w:sz w:val="22"/>
                    <w:szCs w:val="22"/>
                  </w:rPr>
                  <w:t xml:space="preserve">machine learning </w:t>
                </w:r>
                <w:r w:rsidR="00EC385F" w:rsidRPr="008D5234">
                  <w:rPr>
                    <w:rFonts w:asciiTheme="majorBidi" w:hAnsiTheme="majorBidi" w:cstheme="majorBidi"/>
                    <w:sz w:val="22"/>
                    <w:szCs w:val="22"/>
                  </w:rPr>
                  <w:t xml:space="preserve">models </w:t>
                </w:r>
              </w:p>
              <w:p w14:paraId="4DB85257" w14:textId="5C878D13" w:rsidR="00EC385F" w:rsidRPr="008D5234" w:rsidRDefault="00EC385F" w:rsidP="00EC385F">
                <w:pPr>
                  <w:pStyle w:val="ListParagraph"/>
                  <w:numPr>
                    <w:ilvl w:val="0"/>
                    <w:numId w:val="2"/>
                  </w:numPr>
                  <w:rPr>
                    <w:rFonts w:asciiTheme="majorBidi" w:hAnsiTheme="majorBidi" w:cstheme="majorBidi"/>
                    <w:b/>
                    <w:bCs/>
                    <w:sz w:val="22"/>
                    <w:szCs w:val="22"/>
                  </w:rPr>
                </w:pPr>
                <w:r w:rsidRPr="008D5234">
                  <w:rPr>
                    <w:rFonts w:asciiTheme="majorBidi" w:hAnsiTheme="majorBidi" w:cstheme="majorBidi"/>
                    <w:sz w:val="22"/>
                    <w:szCs w:val="22"/>
                  </w:rPr>
                  <w:t>problem solving</w:t>
                </w:r>
              </w:p>
              <w:p w14:paraId="2CB2F8F7" w14:textId="089E1B43" w:rsidR="00EC385F" w:rsidRPr="008D5234" w:rsidRDefault="004060D9" w:rsidP="00EC385F">
                <w:pPr>
                  <w:pStyle w:val="ListParagraph"/>
                  <w:numPr>
                    <w:ilvl w:val="0"/>
                    <w:numId w:val="2"/>
                  </w:numPr>
                  <w:rPr>
                    <w:rFonts w:asciiTheme="majorBidi" w:hAnsiTheme="majorBidi" w:cstheme="majorBidi"/>
                    <w:b/>
                    <w:bCs/>
                    <w:sz w:val="22"/>
                    <w:szCs w:val="22"/>
                  </w:rPr>
                </w:pPr>
                <w:r w:rsidRPr="008D5234">
                  <w:rPr>
                    <w:rFonts w:asciiTheme="majorBidi" w:hAnsiTheme="majorBidi" w:cstheme="majorBidi"/>
                    <w:sz w:val="22"/>
                    <w:szCs w:val="22"/>
                  </w:rPr>
                  <w:t>Handling</w:t>
                </w:r>
                <w:r w:rsidR="00EC385F" w:rsidRPr="008D5234">
                  <w:rPr>
                    <w:rFonts w:asciiTheme="majorBidi" w:hAnsiTheme="majorBidi" w:cstheme="majorBidi"/>
                    <w:sz w:val="22"/>
                    <w:szCs w:val="22"/>
                  </w:rPr>
                  <w:t xml:space="preserve"> and cleaning data to main</w:t>
                </w:r>
                <w:r w:rsidR="00A2047D" w:rsidRPr="008D5234">
                  <w:rPr>
                    <w:rFonts w:asciiTheme="majorBidi" w:hAnsiTheme="majorBidi" w:cstheme="majorBidi"/>
                    <w:sz w:val="22"/>
                    <w:szCs w:val="22"/>
                  </w:rPr>
                  <w:t>tain</w:t>
                </w:r>
                <w:r w:rsidR="00EC385F" w:rsidRPr="008D5234">
                  <w:rPr>
                    <w:rFonts w:asciiTheme="majorBidi" w:hAnsiTheme="majorBidi" w:cstheme="majorBidi"/>
                    <w:sz w:val="22"/>
                    <w:szCs w:val="22"/>
                  </w:rPr>
                  <w:t xml:space="preserve"> high</w:t>
                </w:r>
                <w:r w:rsidR="00A2047D" w:rsidRPr="008D5234">
                  <w:rPr>
                    <w:rFonts w:asciiTheme="majorBidi" w:hAnsiTheme="majorBidi" w:cstheme="majorBidi"/>
                    <w:sz w:val="22"/>
                    <w:szCs w:val="22"/>
                  </w:rPr>
                  <w:t>er</w:t>
                </w:r>
                <w:r w:rsidR="00EC385F" w:rsidRPr="008D5234">
                  <w:rPr>
                    <w:rFonts w:asciiTheme="majorBidi" w:hAnsiTheme="majorBidi" w:cstheme="majorBidi"/>
                    <w:sz w:val="22"/>
                    <w:szCs w:val="22"/>
                  </w:rPr>
                  <w:t xml:space="preserve"> </w:t>
                </w:r>
                <w:r w:rsidR="00C7499B" w:rsidRPr="008D5234">
                  <w:rPr>
                    <w:rFonts w:asciiTheme="majorBidi" w:hAnsiTheme="majorBidi" w:cstheme="majorBidi"/>
                    <w:sz w:val="22"/>
                    <w:szCs w:val="22"/>
                  </w:rPr>
                  <w:t>accuracy.</w:t>
                </w:r>
                <w:r w:rsidR="00EC385F" w:rsidRPr="008D5234">
                  <w:rPr>
                    <w:rFonts w:asciiTheme="majorBidi" w:hAnsiTheme="majorBidi" w:cstheme="majorBidi"/>
                    <w:sz w:val="22"/>
                    <w:szCs w:val="22"/>
                  </w:rPr>
                  <w:t xml:space="preserve"> </w:t>
                </w:r>
              </w:p>
              <w:p w14:paraId="00A82415" w14:textId="77777777" w:rsidR="00EC385F" w:rsidRPr="008D5234" w:rsidRDefault="00EC385F" w:rsidP="00EC385F">
                <w:pPr>
                  <w:pStyle w:val="ListParagraph"/>
                  <w:numPr>
                    <w:ilvl w:val="0"/>
                    <w:numId w:val="2"/>
                  </w:numPr>
                  <w:rPr>
                    <w:rFonts w:asciiTheme="majorBidi" w:hAnsiTheme="majorBidi" w:cstheme="majorBidi"/>
                    <w:b/>
                    <w:bCs/>
                    <w:sz w:val="22"/>
                    <w:szCs w:val="22"/>
                  </w:rPr>
                </w:pPr>
                <w:r w:rsidRPr="008D5234">
                  <w:rPr>
                    <w:rFonts w:asciiTheme="majorBidi" w:hAnsiTheme="majorBidi" w:cstheme="majorBidi"/>
                    <w:sz w:val="22"/>
                    <w:szCs w:val="22"/>
                  </w:rPr>
                  <w:t>UI design</w:t>
                </w:r>
              </w:p>
              <w:p w14:paraId="48CBFC0A" w14:textId="77777777" w:rsidR="009027EA" w:rsidRDefault="00EC385F" w:rsidP="00EC385F">
                <w:pPr>
                  <w:pStyle w:val="ListParagraph"/>
                  <w:numPr>
                    <w:ilvl w:val="0"/>
                    <w:numId w:val="2"/>
                  </w:numPr>
                  <w:rPr>
                    <w:rFonts w:asciiTheme="majorBidi" w:hAnsiTheme="majorBidi" w:cstheme="majorBidi"/>
                    <w:b/>
                    <w:bCs/>
                    <w:sz w:val="22"/>
                    <w:szCs w:val="22"/>
                  </w:rPr>
                </w:pPr>
                <w:r w:rsidRPr="008D5234">
                  <w:rPr>
                    <w:rFonts w:asciiTheme="majorBidi" w:hAnsiTheme="majorBidi" w:cstheme="majorBidi"/>
                    <w:sz w:val="22"/>
                    <w:szCs w:val="22"/>
                  </w:rPr>
                  <w:t>Mobile app development</w:t>
                </w:r>
                <w:r w:rsidRPr="008D5234">
                  <w:rPr>
                    <w:rFonts w:asciiTheme="majorBidi" w:hAnsiTheme="majorBidi" w:cstheme="majorBidi"/>
                    <w:b/>
                    <w:bCs/>
                    <w:sz w:val="22"/>
                    <w:szCs w:val="22"/>
                  </w:rPr>
                  <w:t xml:space="preserve">  </w:t>
                </w:r>
              </w:p>
              <w:p w14:paraId="19634545" w14:textId="1E88D8EE" w:rsidR="00EC385F" w:rsidRPr="008D5234" w:rsidRDefault="009027EA" w:rsidP="00EC385F">
                <w:pPr>
                  <w:pStyle w:val="ListParagraph"/>
                  <w:numPr>
                    <w:ilvl w:val="0"/>
                    <w:numId w:val="2"/>
                  </w:numPr>
                  <w:rPr>
                    <w:rFonts w:asciiTheme="majorBidi" w:hAnsiTheme="majorBidi" w:cstheme="majorBidi"/>
                    <w:b/>
                    <w:bCs/>
                    <w:sz w:val="22"/>
                    <w:szCs w:val="22"/>
                  </w:rPr>
                </w:pPr>
                <w:r>
                  <w:rPr>
                    <w:rFonts w:asciiTheme="majorBidi" w:hAnsiTheme="majorBidi" w:cstheme="majorBidi"/>
                    <w:sz w:val="22"/>
                    <w:szCs w:val="22"/>
                  </w:rPr>
                  <w:t>Learning the right way to do a scientific research and to write a scientific report.</w:t>
                </w:r>
              </w:p>
            </w:tc>
          </w:sdtContent>
        </w:sdt>
      </w:tr>
    </w:tbl>
    <w:p w14:paraId="35011D50" w14:textId="4ADFA10E" w:rsidR="00D33834" w:rsidRDefault="00D33834" w:rsidP="00D33834"/>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1896"/>
        <w:gridCol w:w="8540"/>
      </w:tblGrid>
      <w:tr w:rsidR="00D33834" w14:paraId="4F55C945" w14:textId="77777777" w:rsidTr="00252ED5">
        <w:trPr>
          <w:cantSplit/>
          <w:trHeight w:hRule="exact" w:val="4620"/>
          <w:jc w:val="center"/>
        </w:trPr>
        <w:tc>
          <w:tcPr>
            <w:tcW w:w="96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893A83F" w14:textId="7B8F84C4"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lastRenderedPageBreak/>
              <w:t>Main Results</w:t>
            </w:r>
          </w:p>
        </w:tc>
        <w:sdt>
          <w:sdtPr>
            <w:rPr>
              <w:rFonts w:asciiTheme="majorBidi" w:hAnsiTheme="majorBidi" w:cstheme="majorBidi"/>
              <w:sz w:val="22"/>
              <w:szCs w:val="22"/>
            </w:rPr>
            <w:id w:val="654728089"/>
            <w:placeholder>
              <w:docPart w:val="78C5F05D1467410BA323D1948A1613CF"/>
            </w:placeholder>
          </w:sdtPr>
          <w:sdtEndPr/>
          <w:sdtContent>
            <w:tc>
              <w:tcPr>
                <w:tcW w:w="403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53AA824E" w14:textId="0D134B23" w:rsidR="00D33834" w:rsidRPr="008D5234" w:rsidRDefault="004059AC">
                <w:pPr>
                  <w:spacing w:before="40" w:after="40"/>
                  <w:rPr>
                    <w:rFonts w:asciiTheme="majorBidi" w:hAnsiTheme="majorBidi" w:cstheme="majorBidi"/>
                    <w:sz w:val="22"/>
                    <w:szCs w:val="22"/>
                  </w:rPr>
                </w:pPr>
                <w:r w:rsidRPr="004059AC">
                  <w:rPr>
                    <w:noProof/>
                  </w:rPr>
                  <w:drawing>
                    <wp:anchor distT="0" distB="0" distL="114300" distR="114300" simplePos="0" relativeHeight="251672576" behindDoc="0" locked="0" layoutInCell="1" allowOverlap="1" wp14:anchorId="63E6ECC8" wp14:editId="192A5C19">
                      <wp:simplePos x="0" y="0"/>
                      <wp:positionH relativeFrom="column">
                        <wp:posOffset>-48260</wp:posOffset>
                      </wp:positionH>
                      <wp:positionV relativeFrom="paragraph">
                        <wp:posOffset>2108200</wp:posOffset>
                      </wp:positionV>
                      <wp:extent cx="5275580" cy="30162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5580" cy="301625"/>
                              </a:xfrm>
                              <a:prstGeom prst="rect">
                                <a:avLst/>
                              </a:prstGeom>
                            </pic:spPr>
                          </pic:pic>
                        </a:graphicData>
                      </a:graphic>
                      <wp14:sizeRelH relativeFrom="margin">
                        <wp14:pctWidth>0</wp14:pctWidth>
                      </wp14:sizeRelH>
                      <wp14:sizeRelV relativeFrom="margin">
                        <wp14:pctHeight>0</wp14:pctHeight>
                      </wp14:sizeRelV>
                    </wp:anchor>
                  </w:drawing>
                </w:r>
                <w:r w:rsidR="006E08C3">
                  <w:rPr>
                    <w:noProof/>
                  </w:rPr>
                  <w:drawing>
                    <wp:anchor distT="0" distB="0" distL="114300" distR="114300" simplePos="0" relativeHeight="251671552" behindDoc="1" locked="0" layoutInCell="1" allowOverlap="1" wp14:anchorId="308EC9E4" wp14:editId="7DB33E2C">
                      <wp:simplePos x="0" y="0"/>
                      <wp:positionH relativeFrom="column">
                        <wp:posOffset>2609850</wp:posOffset>
                      </wp:positionH>
                      <wp:positionV relativeFrom="paragraph">
                        <wp:posOffset>-73025</wp:posOffset>
                      </wp:positionV>
                      <wp:extent cx="1090295" cy="1129665"/>
                      <wp:effectExtent l="0" t="0" r="0" b="0"/>
                      <wp:wrapNone/>
                      <wp:docPr id="884078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29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8C3" w:rsidRPr="00274771">
                  <w:rPr>
                    <w:noProof/>
                  </w:rPr>
                  <w:drawing>
                    <wp:anchor distT="0" distB="0" distL="114300" distR="114300" simplePos="0" relativeHeight="251663360" behindDoc="1" locked="0" layoutInCell="1" allowOverlap="1" wp14:anchorId="247ED6BC" wp14:editId="15DC42F7">
                      <wp:simplePos x="0" y="0"/>
                      <wp:positionH relativeFrom="column">
                        <wp:posOffset>2590800</wp:posOffset>
                      </wp:positionH>
                      <wp:positionV relativeFrom="paragraph">
                        <wp:posOffset>1062355</wp:posOffset>
                      </wp:positionV>
                      <wp:extent cx="1402715" cy="1096645"/>
                      <wp:effectExtent l="0" t="0" r="6985" b="8255"/>
                      <wp:wrapNone/>
                      <wp:docPr id="3304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3633" name=""/>
                              <pic:cNvPicPr/>
                            </pic:nvPicPr>
                            <pic:blipFill>
                              <a:blip r:embed="rId10"/>
                              <a:stretch>
                                <a:fillRect/>
                              </a:stretch>
                            </pic:blipFill>
                            <pic:spPr>
                              <a:xfrm>
                                <a:off x="0" y="0"/>
                                <a:ext cx="1402715" cy="1096645"/>
                              </a:xfrm>
                              <a:prstGeom prst="rect">
                                <a:avLst/>
                              </a:prstGeom>
                            </pic:spPr>
                          </pic:pic>
                        </a:graphicData>
                      </a:graphic>
                      <wp14:sizeRelH relativeFrom="margin">
                        <wp14:pctWidth>0</wp14:pctWidth>
                      </wp14:sizeRelH>
                      <wp14:sizeRelV relativeFrom="margin">
                        <wp14:pctHeight>0</wp14:pctHeight>
                      </wp14:sizeRelV>
                    </wp:anchor>
                  </w:drawing>
                </w:r>
                <w:r w:rsidR="00A41D45">
                  <w:rPr>
                    <w:noProof/>
                  </w:rPr>
                  <w:drawing>
                    <wp:anchor distT="0" distB="0" distL="114300" distR="114300" simplePos="0" relativeHeight="251665408" behindDoc="1" locked="0" layoutInCell="1" allowOverlap="1" wp14:anchorId="4B69C5F9" wp14:editId="34ED408F">
                      <wp:simplePos x="0" y="0"/>
                      <wp:positionH relativeFrom="column">
                        <wp:posOffset>-22860</wp:posOffset>
                      </wp:positionH>
                      <wp:positionV relativeFrom="paragraph">
                        <wp:posOffset>-64135</wp:posOffset>
                      </wp:positionV>
                      <wp:extent cx="2606040" cy="2205990"/>
                      <wp:effectExtent l="0" t="0" r="3810" b="3810"/>
                      <wp:wrapNone/>
                      <wp:docPr id="893958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040"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D45">
                  <w:rPr>
                    <w:noProof/>
                  </w:rPr>
                  <mc:AlternateContent>
                    <mc:Choice Requires="wpg">
                      <w:drawing>
                        <wp:anchor distT="0" distB="0" distL="114300" distR="114300" simplePos="0" relativeHeight="251669504" behindDoc="1" locked="0" layoutInCell="1" allowOverlap="1" wp14:anchorId="0E8F22B9" wp14:editId="153577DD">
                          <wp:simplePos x="0" y="0"/>
                          <wp:positionH relativeFrom="column">
                            <wp:posOffset>3825240</wp:posOffset>
                          </wp:positionH>
                          <wp:positionV relativeFrom="paragraph">
                            <wp:posOffset>-44450</wp:posOffset>
                          </wp:positionV>
                          <wp:extent cx="1379855" cy="2190750"/>
                          <wp:effectExtent l="0" t="0" r="0" b="0"/>
                          <wp:wrapNone/>
                          <wp:docPr id="63601108" name="Group 16"/>
                          <wp:cNvGraphicFramePr/>
                          <a:graphic xmlns:a="http://schemas.openxmlformats.org/drawingml/2006/main">
                            <a:graphicData uri="http://schemas.microsoft.com/office/word/2010/wordprocessingGroup">
                              <wpg:wgp>
                                <wpg:cNvGrpSpPr/>
                                <wpg:grpSpPr>
                                  <a:xfrm>
                                    <a:off x="0" y="0"/>
                                    <a:ext cx="1379855" cy="2190750"/>
                                    <a:chOff x="3826184" y="-66699"/>
                                    <a:chExt cx="2271658" cy="2569500"/>
                                  </a:xfrm>
                                </wpg:grpSpPr>
                                <pic:pic xmlns:pic="http://schemas.openxmlformats.org/drawingml/2006/picture">
                                  <pic:nvPicPr>
                                    <pic:cNvPr id="91652502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26184" y="1201292"/>
                                      <a:ext cx="2271658" cy="1301509"/>
                                    </a:xfrm>
                                    <a:prstGeom prst="rect">
                                      <a:avLst/>
                                    </a:prstGeom>
                                    <a:noFill/>
                                    <a:ln>
                                      <a:noFill/>
                                    </a:ln>
                                  </pic:spPr>
                                </pic:pic>
                                <pic:pic xmlns:pic="http://schemas.openxmlformats.org/drawingml/2006/picture">
                                  <pic:nvPicPr>
                                    <pic:cNvPr id="1926708551" name="Pictur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26184" y="-66699"/>
                                      <a:ext cx="2271417" cy="1291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13600AEF" id="Group 16" o:spid="_x0000_s1026" style="position:absolute;margin-left:301.2pt;margin-top:-3.5pt;width:108.65pt;height:172.5pt;z-index:-251646976;mso-width-relative:margin;mso-height-relative:margin" coordorigin="38261,-666" coordsize="22716,2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261;top:12012;width:22717;height:1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">
                            <v:imagedata r:id="rId14" o:title=""/>
                          </v:shape>
                          <v:shape id="Picture 15" o:spid="_x0000_s1028" type="#_x0000_t75" style="position:absolute;left:38261;top:-666;width:22715;height:1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">
                            <v:imagedata r:id="rId15" o:title=""/>
                          </v:shape>
                        </v:group>
                      </w:pict>
                    </mc:Fallback>
                  </mc:AlternateContent>
                </w:r>
              </w:p>
            </w:tc>
          </w:sdtContent>
        </w:sdt>
      </w:tr>
      <w:tr w:rsidR="00D33834" w14:paraId="11798645" w14:textId="77777777" w:rsidTr="00252ED5">
        <w:trPr>
          <w:cantSplit/>
          <w:trHeight w:hRule="exact" w:val="3000"/>
          <w:jc w:val="center"/>
        </w:trPr>
        <w:tc>
          <w:tcPr>
            <w:tcW w:w="96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29173B3A" w14:textId="5F3F33FB" w:rsidR="00D33834" w:rsidRPr="004059AC" w:rsidRDefault="00D33834">
            <w:pPr>
              <w:spacing w:before="40" w:after="40"/>
              <w:jc w:val="center"/>
              <w:rPr>
                <w:rFonts w:asciiTheme="majorBidi" w:hAnsiTheme="majorBidi" w:cstheme="majorBidi"/>
                <w:b/>
                <w:bCs/>
                <w:color w:val="002060"/>
                <w:sz w:val="22"/>
                <w:szCs w:val="22"/>
              </w:rPr>
            </w:pPr>
            <w:r w:rsidRPr="004059AC">
              <w:rPr>
                <w:rFonts w:asciiTheme="majorBidi" w:hAnsiTheme="majorBidi" w:cstheme="majorBidi"/>
                <w:b/>
                <w:bCs/>
                <w:color w:val="002060"/>
                <w:sz w:val="22"/>
                <w:szCs w:val="22"/>
              </w:rPr>
              <w:t>Discussion and Conclusion</w:t>
            </w:r>
          </w:p>
        </w:tc>
        <w:sdt>
          <w:sdtPr>
            <w:rPr>
              <w:rFonts w:asciiTheme="majorBidi" w:hAnsiTheme="majorBidi" w:cstheme="majorBidi"/>
              <w:sz w:val="22"/>
              <w:szCs w:val="22"/>
            </w:rPr>
            <w:id w:val="-1499264022"/>
            <w:placeholder>
              <w:docPart w:val="6B19AC7DDFB542A89574C0BFB47FD271"/>
            </w:placeholder>
          </w:sdtPr>
          <w:sdtEndPr/>
          <w:sdtContent>
            <w:tc>
              <w:tcPr>
                <w:tcW w:w="403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99D7F3A" w14:textId="201F7069" w:rsidR="00252ED5" w:rsidRPr="00252ED5" w:rsidRDefault="00252ED5" w:rsidP="00252ED5">
                <w:pPr>
                  <w:spacing w:before="40" w:after="40"/>
                  <w:rPr>
                    <w:rFonts w:asciiTheme="majorBidi" w:hAnsiTheme="majorBidi" w:cstheme="majorBidi"/>
                    <w:sz w:val="22"/>
                    <w:szCs w:val="22"/>
                  </w:rPr>
                </w:pPr>
                <w:r w:rsidRPr="00252ED5">
                  <w:rPr>
                    <w:rFonts w:asciiTheme="majorBidi" w:hAnsiTheme="majorBidi" w:cstheme="majorBidi"/>
                    <w:sz w:val="22"/>
                    <w:szCs w:val="22"/>
                  </w:rPr>
                  <w:t>In this project, we successfully addressed the prediction of obesity disease likelihood using classification models and a user-friendly mobile app. Logistic regression and neural networks proved effective in predicting obesity disease likelihood, with logistic regression demonstrating higher accuracy. The development of the app provided personalized predictions based on individual characteristics, empowering users to make informed decisions about their well-being. Future improvements include expanding the dataset, refining the models, and further developing the app based on user feedback. By leveraging machine learning techniques, this project contributes to preventive healthcare and emphasizes the potential for data-driven approaches to improve healthcare outcomes. The combination of accurate prediction models and a user-friendly app has the potential to support individuals in maintaining a healthy lifestyle and mitigate the risks associated with obesity-related diseases.</w:t>
                </w:r>
              </w:p>
              <w:p w14:paraId="2A26D10D" w14:textId="77777777" w:rsidR="00252ED5" w:rsidRPr="00252ED5" w:rsidRDefault="00252ED5" w:rsidP="00252ED5">
                <w:pPr>
                  <w:spacing w:before="40" w:after="40"/>
                  <w:rPr>
                    <w:rFonts w:asciiTheme="majorBidi" w:hAnsiTheme="majorBidi" w:cstheme="majorBidi"/>
                    <w:sz w:val="22"/>
                    <w:szCs w:val="22"/>
                  </w:rPr>
                </w:pPr>
              </w:p>
              <w:p w14:paraId="2E2EB8AA" w14:textId="77777777" w:rsidR="00252ED5" w:rsidRPr="00252ED5" w:rsidRDefault="00252ED5" w:rsidP="00252ED5">
                <w:pPr>
                  <w:spacing w:before="40" w:after="40"/>
                  <w:rPr>
                    <w:rFonts w:asciiTheme="majorBidi" w:hAnsiTheme="majorBidi" w:cstheme="majorBidi"/>
                    <w:sz w:val="22"/>
                    <w:szCs w:val="22"/>
                  </w:rPr>
                </w:pPr>
              </w:p>
              <w:p w14:paraId="516F1C89" w14:textId="77777777" w:rsidR="00252ED5" w:rsidRPr="00252ED5" w:rsidRDefault="00252ED5" w:rsidP="00252ED5">
                <w:pPr>
                  <w:spacing w:before="40" w:after="40"/>
                  <w:rPr>
                    <w:rFonts w:asciiTheme="majorBidi" w:hAnsiTheme="majorBidi" w:cstheme="majorBidi"/>
                    <w:sz w:val="22"/>
                    <w:szCs w:val="22"/>
                  </w:rPr>
                </w:pPr>
              </w:p>
              <w:p w14:paraId="2EA69840" w14:textId="77777777" w:rsidR="00252ED5" w:rsidRPr="00252ED5" w:rsidRDefault="00252ED5" w:rsidP="00252ED5">
                <w:pPr>
                  <w:spacing w:before="40" w:after="40"/>
                  <w:rPr>
                    <w:rFonts w:asciiTheme="majorBidi" w:hAnsiTheme="majorBidi" w:cstheme="majorBidi"/>
                    <w:sz w:val="22"/>
                    <w:szCs w:val="22"/>
                  </w:rPr>
                </w:pPr>
              </w:p>
              <w:p w14:paraId="7B47EDC5" w14:textId="482B98FB" w:rsidR="00D33834" w:rsidRPr="004059AC" w:rsidRDefault="006E08C3">
                <w:pPr>
                  <w:spacing w:before="40" w:after="40"/>
                  <w:rPr>
                    <w:rFonts w:asciiTheme="majorBidi" w:hAnsiTheme="majorBidi" w:cstheme="majorBidi"/>
                    <w:sz w:val="22"/>
                    <w:szCs w:val="22"/>
                  </w:rPr>
                </w:pPr>
                <w:r w:rsidRPr="004059AC">
                  <w:rPr>
                    <w:rFonts w:asciiTheme="majorBidi" w:hAnsiTheme="majorBidi" w:cstheme="majorBidi"/>
                    <w:sz w:val="22"/>
                    <w:szCs w:val="22"/>
                  </w:rPr>
                  <w:br/>
                </w:r>
              </w:p>
            </w:tc>
          </w:sdtContent>
        </w:sdt>
      </w:tr>
      <w:tr w:rsidR="00D33834" w14:paraId="137BCB4C" w14:textId="77777777" w:rsidTr="004060D9">
        <w:trPr>
          <w:cantSplit/>
          <w:trHeight w:hRule="exact" w:val="3792"/>
          <w:jc w:val="center"/>
        </w:trPr>
        <w:tc>
          <w:tcPr>
            <w:tcW w:w="96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E20C786"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References</w:t>
            </w:r>
          </w:p>
        </w:tc>
        <w:sdt>
          <w:sdtPr>
            <w:rPr>
              <w:sz w:val="22"/>
              <w:szCs w:val="22"/>
            </w:rPr>
            <w:id w:val="-1312549229"/>
            <w:placeholder>
              <w:docPart w:val="D7EEBC6F54374D359A18DEB7B704AF3D"/>
            </w:placeholder>
          </w:sdtPr>
          <w:sdtEndPr/>
          <w:sdtContent>
            <w:tc>
              <w:tcPr>
                <w:tcW w:w="403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69F8032" w14:textId="77777777" w:rsidR="00107129"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16" w:history="1">
                  <w:r w:rsidR="00107129" w:rsidRPr="008D5234">
                    <w:rPr>
                      <w:rStyle w:val="Hyperlink"/>
                      <w:sz w:val="22"/>
                      <w:szCs w:val="22"/>
                    </w:rPr>
                    <w:t>Akbar, F. (2022, June 11). Efficient data manipulation with pandas - towards data science. Medium.</w:t>
                  </w:r>
                </w:hyperlink>
              </w:p>
              <w:p w14:paraId="60CD439A" w14:textId="77777777" w:rsidR="00107129"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17" w:history="1">
                  <w:r w:rsidR="00107129" w:rsidRPr="008D5234">
                    <w:rPr>
                      <w:rStyle w:val="Hyperlink"/>
                      <w:rFonts w:asciiTheme="majorBidi" w:hAnsiTheme="majorBidi" w:cstheme="majorBidi"/>
                      <w:sz w:val="22"/>
                      <w:szCs w:val="22"/>
                    </w:rPr>
                    <w:t>Pandey, P. (2021, December 9). Animations with Matplotlib - Towards Data Science. Medium.</w:t>
                  </w:r>
                </w:hyperlink>
              </w:p>
              <w:p w14:paraId="1F507800" w14:textId="77777777" w:rsidR="00107129"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18" w:history="1">
                  <w:r w:rsidR="00107129" w:rsidRPr="008D5234">
                    <w:rPr>
                      <w:rStyle w:val="Hyperlink"/>
                      <w:rFonts w:asciiTheme="majorBidi" w:hAnsiTheme="majorBidi" w:cstheme="majorBidi"/>
                      <w:sz w:val="22"/>
                      <w:szCs w:val="22"/>
                    </w:rPr>
                    <w:t>Jiao, F. (2023, May 4). Panda LLM: Training Data and Evaluation for Open-Sourced Chinese Instruction-Following Large Language Models. arXiv.org.</w:t>
                  </w:r>
                </w:hyperlink>
              </w:p>
              <w:p w14:paraId="2B319567" w14:textId="2AFED467" w:rsidR="00107129"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19" w:history="1">
                  <w:r w:rsidR="00107129" w:rsidRPr="008D5234">
                    <w:rPr>
                      <w:rStyle w:val="Hyperlink"/>
                      <w:rFonts w:asciiTheme="majorBidi" w:hAnsiTheme="majorBidi" w:cstheme="majorBidi"/>
                      <w:sz w:val="22"/>
                      <w:szCs w:val="22"/>
                    </w:rPr>
                    <w:t>Chaudhary, S. (2021, December 12). Why “1.5” in IQR Method of Outlier Detection? - towards data science. Medium.</w:t>
                  </w:r>
                </w:hyperlink>
              </w:p>
              <w:p w14:paraId="0C726BE5" w14:textId="77777777" w:rsidR="00135582"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20" w:history="1">
                  <w:r w:rsidR="00135582" w:rsidRPr="008D5234">
                    <w:rPr>
                      <w:rStyle w:val="Hyperlink"/>
                      <w:rFonts w:asciiTheme="majorBidi" w:hAnsiTheme="majorBidi" w:cstheme="majorBidi"/>
                      <w:sz w:val="22"/>
                      <w:szCs w:val="22"/>
                    </w:rPr>
                    <w:t>Koech, K. E. (2022, July 1). How neural networks actually work — Python Implementation (Simplified). Medium.</w:t>
                  </w:r>
                </w:hyperlink>
              </w:p>
              <w:p w14:paraId="1A390069" w14:textId="77777777" w:rsidR="00135582"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21" w:history="1">
                  <w:r w:rsidR="00135582" w:rsidRPr="008D5234">
                    <w:rPr>
                      <w:rStyle w:val="Hyperlink"/>
                      <w:rFonts w:asciiTheme="majorBidi" w:hAnsiTheme="majorBidi" w:cstheme="majorBidi"/>
                      <w:sz w:val="22"/>
                      <w:szCs w:val="22"/>
                    </w:rPr>
                    <w:t>Parbhakar, A. (2018, June 21). Why Data Scientists love Gaussian? - Towards Data Science. Medium.</w:t>
                  </w:r>
                </w:hyperlink>
              </w:p>
              <w:p w14:paraId="0D273A9A" w14:textId="412CDFB5" w:rsidR="00135582" w:rsidRPr="008D5234" w:rsidRDefault="00AA6EA3" w:rsidP="00107129">
                <w:pPr>
                  <w:pStyle w:val="ListParagraph"/>
                  <w:numPr>
                    <w:ilvl w:val="0"/>
                    <w:numId w:val="4"/>
                  </w:numPr>
                  <w:tabs>
                    <w:tab w:val="left" w:pos="3336"/>
                    <w:tab w:val="left" w:pos="5928"/>
                  </w:tabs>
                  <w:spacing w:before="40" w:after="40"/>
                  <w:rPr>
                    <w:rFonts w:asciiTheme="majorBidi" w:hAnsiTheme="majorBidi" w:cstheme="majorBidi"/>
                    <w:sz w:val="22"/>
                    <w:szCs w:val="22"/>
                  </w:rPr>
                </w:pPr>
                <w:hyperlink r:id="rId22" w:history="1">
                  <w:r w:rsidR="00135582" w:rsidRPr="008D5234">
                    <w:rPr>
                      <w:rStyle w:val="Hyperlink"/>
                      <w:rFonts w:asciiTheme="majorBidi" w:hAnsiTheme="majorBidi" w:cstheme="majorBidi"/>
                      <w:sz w:val="22"/>
                      <w:szCs w:val="22"/>
                    </w:rPr>
                    <w:t>Li, S. (2019, February 27). Building A Logistic Regression in Python, Step by Step. Medium.</w:t>
                  </w:r>
                </w:hyperlink>
                <w:r w:rsidR="00135582" w:rsidRPr="008D5234">
                  <w:rPr>
                    <w:rFonts w:asciiTheme="majorBidi" w:hAnsiTheme="majorBidi" w:cstheme="majorBidi"/>
                    <w:sz w:val="22"/>
                    <w:szCs w:val="22"/>
                  </w:rPr>
                  <w:t xml:space="preserve">   </w:t>
                </w:r>
              </w:p>
              <w:p w14:paraId="4A93644D" w14:textId="267FCD0A" w:rsidR="00D33834" w:rsidRPr="008D5234" w:rsidRDefault="00D33834" w:rsidP="00107129">
                <w:pPr>
                  <w:pStyle w:val="ListParagraph"/>
                  <w:tabs>
                    <w:tab w:val="left" w:pos="3336"/>
                    <w:tab w:val="left" w:pos="5928"/>
                  </w:tabs>
                  <w:spacing w:before="40" w:after="40"/>
                  <w:rPr>
                    <w:rFonts w:asciiTheme="majorBidi" w:hAnsiTheme="majorBidi" w:cstheme="majorBidi"/>
                    <w:sz w:val="22"/>
                    <w:szCs w:val="22"/>
                  </w:rPr>
                </w:pPr>
              </w:p>
            </w:tc>
          </w:sdtContent>
        </w:sdt>
      </w:tr>
      <w:tr w:rsidR="00D33834" w14:paraId="7923C761" w14:textId="77777777" w:rsidTr="00D33834">
        <w:trPr>
          <w:cantSplit/>
          <w:trHeight w:hRule="exact" w:val="2440"/>
          <w:jc w:val="center"/>
        </w:trPr>
        <w:tc>
          <w:tcPr>
            <w:tcW w:w="96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F32D69D"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Future Work and Suggestions</w:t>
            </w:r>
          </w:p>
        </w:tc>
        <w:sdt>
          <w:sdtPr>
            <w:rPr>
              <w:sz w:val="22"/>
              <w:szCs w:val="22"/>
            </w:rPr>
            <w:id w:val="-1386325348"/>
            <w:placeholder>
              <w:docPart w:val="F26FC490B2E54AE8A65737813B92E785"/>
            </w:placeholder>
          </w:sdtPr>
          <w:sdtEndPr/>
          <w:sdtContent>
            <w:tc>
              <w:tcPr>
                <w:tcW w:w="403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5AC59653" w14:textId="479DA148" w:rsidR="000C3C35" w:rsidRPr="008D5234" w:rsidRDefault="00EC385F" w:rsidP="008203F9">
                <w:pPr>
                  <w:pStyle w:val="ListParagraph"/>
                  <w:numPr>
                    <w:ilvl w:val="0"/>
                    <w:numId w:val="3"/>
                  </w:numPr>
                  <w:spacing w:before="40" w:after="40"/>
                  <w:rPr>
                    <w:rFonts w:asciiTheme="majorBidi" w:hAnsiTheme="majorBidi" w:cstheme="majorBidi"/>
                    <w:sz w:val="22"/>
                    <w:szCs w:val="22"/>
                  </w:rPr>
                </w:pPr>
                <w:r w:rsidRPr="008D5234">
                  <w:rPr>
                    <w:rFonts w:asciiTheme="majorBidi" w:hAnsiTheme="majorBidi" w:cstheme="majorBidi"/>
                    <w:sz w:val="22"/>
                    <w:szCs w:val="22"/>
                  </w:rPr>
                  <w:t>We can modify our model to suggest supplements to improve diet plan</w:t>
                </w:r>
                <w:r w:rsidR="000C3C35" w:rsidRPr="008D5234">
                  <w:rPr>
                    <w:rFonts w:asciiTheme="majorBidi" w:hAnsiTheme="majorBidi" w:cstheme="majorBidi"/>
                    <w:sz w:val="22"/>
                    <w:szCs w:val="22"/>
                  </w:rPr>
                  <w:t>s</w:t>
                </w:r>
                <w:r w:rsidRPr="008D5234">
                  <w:rPr>
                    <w:rFonts w:asciiTheme="majorBidi" w:hAnsiTheme="majorBidi" w:cstheme="majorBidi"/>
                    <w:sz w:val="22"/>
                    <w:szCs w:val="22"/>
                  </w:rPr>
                  <w:t xml:space="preserve"> </w:t>
                </w:r>
                <w:r w:rsidR="008203F9" w:rsidRPr="008D5234">
                  <w:rPr>
                    <w:rFonts w:asciiTheme="majorBidi" w:hAnsiTheme="majorBidi" w:cstheme="majorBidi"/>
                    <w:sz w:val="22"/>
                    <w:szCs w:val="22"/>
                  </w:rPr>
                  <w:t>efficiency.</w:t>
                </w:r>
              </w:p>
              <w:p w14:paraId="43C3E61D" w14:textId="3F66E17A" w:rsidR="000C3C35" w:rsidRPr="008D5234" w:rsidRDefault="008203F9" w:rsidP="008203F9">
                <w:pPr>
                  <w:pStyle w:val="ListParagraph"/>
                  <w:numPr>
                    <w:ilvl w:val="0"/>
                    <w:numId w:val="3"/>
                  </w:numPr>
                  <w:spacing w:before="40" w:after="40"/>
                  <w:rPr>
                    <w:rFonts w:asciiTheme="majorBidi" w:hAnsiTheme="majorBidi" w:cstheme="majorBidi"/>
                    <w:sz w:val="22"/>
                    <w:szCs w:val="22"/>
                  </w:rPr>
                </w:pPr>
                <w:r w:rsidRPr="008D5234">
                  <w:rPr>
                    <w:rFonts w:asciiTheme="majorBidi" w:hAnsiTheme="majorBidi" w:cstheme="majorBidi"/>
                    <w:sz w:val="22"/>
                    <w:szCs w:val="22"/>
                  </w:rPr>
                  <w:t>We</w:t>
                </w:r>
                <w:r w:rsidR="00EC385F" w:rsidRPr="008D5234">
                  <w:rPr>
                    <w:rFonts w:asciiTheme="majorBidi" w:hAnsiTheme="majorBidi" w:cstheme="majorBidi"/>
                    <w:sz w:val="22"/>
                    <w:szCs w:val="22"/>
                  </w:rPr>
                  <w:t xml:space="preserve"> can collect better </w:t>
                </w:r>
                <w:r w:rsidRPr="008D5234">
                  <w:rPr>
                    <w:rFonts w:asciiTheme="majorBidi" w:hAnsiTheme="majorBidi" w:cstheme="majorBidi"/>
                    <w:sz w:val="22"/>
                    <w:szCs w:val="22"/>
                  </w:rPr>
                  <w:t>food</w:t>
                </w:r>
                <w:r w:rsidR="00EC385F" w:rsidRPr="008D5234">
                  <w:rPr>
                    <w:rFonts w:asciiTheme="majorBidi" w:hAnsiTheme="majorBidi" w:cstheme="majorBidi"/>
                    <w:sz w:val="22"/>
                    <w:szCs w:val="22"/>
                  </w:rPr>
                  <w:t xml:space="preserve"> data to </w:t>
                </w:r>
                <w:r w:rsidRPr="008D5234">
                  <w:rPr>
                    <w:rFonts w:asciiTheme="majorBidi" w:hAnsiTheme="majorBidi" w:cstheme="majorBidi"/>
                    <w:sz w:val="22"/>
                    <w:szCs w:val="22"/>
                  </w:rPr>
                  <w:t>increase diversity of the daily</w:t>
                </w:r>
                <w:r w:rsidR="00EC385F" w:rsidRPr="008D5234">
                  <w:rPr>
                    <w:rFonts w:asciiTheme="majorBidi" w:hAnsiTheme="majorBidi" w:cstheme="majorBidi"/>
                    <w:sz w:val="22"/>
                    <w:szCs w:val="22"/>
                  </w:rPr>
                  <w:t xml:space="preserve"> meals to avoid items the user may be allergic to </w:t>
                </w:r>
                <w:r w:rsidRPr="008D5234">
                  <w:rPr>
                    <w:rFonts w:asciiTheme="majorBidi" w:hAnsiTheme="majorBidi" w:cstheme="majorBidi"/>
                    <w:sz w:val="22"/>
                    <w:szCs w:val="22"/>
                  </w:rPr>
                  <w:t>and to be more suitable for</w:t>
                </w:r>
                <w:r w:rsidR="00EC385F" w:rsidRPr="008D5234">
                  <w:rPr>
                    <w:rFonts w:asciiTheme="majorBidi" w:hAnsiTheme="majorBidi" w:cstheme="majorBidi"/>
                    <w:sz w:val="22"/>
                    <w:szCs w:val="22"/>
                  </w:rPr>
                  <w:t xml:space="preserve"> veg</w:t>
                </w:r>
                <w:r w:rsidR="000C3C35" w:rsidRPr="008D5234">
                  <w:rPr>
                    <w:rFonts w:asciiTheme="majorBidi" w:hAnsiTheme="majorBidi" w:cstheme="majorBidi"/>
                    <w:sz w:val="22"/>
                    <w:szCs w:val="22"/>
                  </w:rPr>
                  <w:t>an</w:t>
                </w:r>
                <w:r w:rsidRPr="008D5234">
                  <w:rPr>
                    <w:rFonts w:asciiTheme="majorBidi" w:hAnsiTheme="majorBidi" w:cstheme="majorBidi"/>
                    <w:sz w:val="22"/>
                    <w:szCs w:val="22"/>
                  </w:rPr>
                  <w:t>s</w:t>
                </w:r>
                <w:r w:rsidR="000C3C35" w:rsidRPr="008D5234">
                  <w:rPr>
                    <w:rFonts w:asciiTheme="majorBidi" w:hAnsiTheme="majorBidi" w:cstheme="majorBidi"/>
                    <w:sz w:val="22"/>
                    <w:szCs w:val="22"/>
                  </w:rPr>
                  <w:t xml:space="preserve"> or </w:t>
                </w:r>
                <w:r w:rsidRPr="008D5234">
                  <w:rPr>
                    <w:rFonts w:asciiTheme="majorBidi" w:hAnsiTheme="majorBidi" w:cstheme="majorBidi"/>
                    <w:sz w:val="22"/>
                    <w:szCs w:val="22"/>
                  </w:rPr>
                  <w:t>vegetarians.</w:t>
                </w:r>
              </w:p>
              <w:p w14:paraId="25F6A3E1" w14:textId="143D8833" w:rsidR="008203F9" w:rsidRPr="008D5234" w:rsidRDefault="008203F9" w:rsidP="008203F9">
                <w:pPr>
                  <w:pStyle w:val="ListParagraph"/>
                  <w:numPr>
                    <w:ilvl w:val="0"/>
                    <w:numId w:val="3"/>
                  </w:numPr>
                  <w:spacing w:before="40" w:after="40"/>
                  <w:rPr>
                    <w:rFonts w:asciiTheme="majorBidi" w:hAnsiTheme="majorBidi" w:cstheme="majorBidi"/>
                    <w:sz w:val="22"/>
                    <w:szCs w:val="22"/>
                  </w:rPr>
                </w:pPr>
                <w:r w:rsidRPr="008D5234">
                  <w:rPr>
                    <w:rFonts w:asciiTheme="majorBidi" w:hAnsiTheme="majorBidi" w:cstheme="majorBidi"/>
                    <w:sz w:val="22"/>
                    <w:szCs w:val="22"/>
                  </w:rPr>
                  <w:t>We</w:t>
                </w:r>
                <w:r w:rsidR="000C3C35" w:rsidRPr="008D5234">
                  <w:rPr>
                    <w:rFonts w:asciiTheme="majorBidi" w:hAnsiTheme="majorBidi" w:cstheme="majorBidi"/>
                    <w:sz w:val="22"/>
                    <w:szCs w:val="22"/>
                  </w:rPr>
                  <w:t xml:space="preserve"> can</w:t>
                </w:r>
                <w:r w:rsidRPr="008D5234">
                  <w:rPr>
                    <w:rFonts w:asciiTheme="majorBidi" w:hAnsiTheme="majorBidi" w:cstheme="majorBidi"/>
                    <w:sz w:val="22"/>
                    <w:szCs w:val="22"/>
                  </w:rPr>
                  <w:t xml:space="preserve"> make partnerships with</w:t>
                </w:r>
                <w:r w:rsidR="000C3C35" w:rsidRPr="008D5234">
                  <w:rPr>
                    <w:rFonts w:asciiTheme="majorBidi" w:hAnsiTheme="majorBidi" w:cstheme="majorBidi"/>
                    <w:sz w:val="22"/>
                    <w:szCs w:val="22"/>
                  </w:rPr>
                  <w:t xml:space="preserve"> Nutritionists to give </w:t>
                </w:r>
                <w:r w:rsidRPr="008D5234">
                  <w:rPr>
                    <w:rFonts w:asciiTheme="majorBidi" w:hAnsiTheme="majorBidi" w:cstheme="majorBidi"/>
                    <w:sz w:val="22"/>
                    <w:szCs w:val="22"/>
                  </w:rPr>
                  <w:t>advice</w:t>
                </w:r>
                <w:r w:rsidR="000C3C35" w:rsidRPr="008D5234">
                  <w:rPr>
                    <w:rFonts w:asciiTheme="majorBidi" w:hAnsiTheme="majorBidi" w:cstheme="majorBidi"/>
                    <w:sz w:val="22"/>
                    <w:szCs w:val="22"/>
                  </w:rPr>
                  <w:t xml:space="preserve"> to the user</w:t>
                </w:r>
                <w:r w:rsidRPr="008D5234">
                  <w:rPr>
                    <w:rFonts w:asciiTheme="majorBidi" w:hAnsiTheme="majorBidi" w:cstheme="majorBidi"/>
                    <w:sz w:val="22"/>
                    <w:szCs w:val="22"/>
                  </w:rPr>
                  <w:t>s of the app</w:t>
                </w:r>
                <w:r w:rsidR="000C3C35" w:rsidRPr="008D5234">
                  <w:rPr>
                    <w:rFonts w:asciiTheme="majorBidi" w:hAnsiTheme="majorBidi" w:cstheme="majorBidi"/>
                    <w:sz w:val="22"/>
                    <w:szCs w:val="22"/>
                  </w:rPr>
                  <w:t xml:space="preserve"> and</w:t>
                </w:r>
                <w:r w:rsidRPr="008D5234">
                  <w:rPr>
                    <w:rFonts w:asciiTheme="majorBidi" w:hAnsiTheme="majorBidi" w:cstheme="majorBidi"/>
                    <w:sz w:val="22"/>
                    <w:szCs w:val="22"/>
                  </w:rPr>
                  <w:t xml:space="preserve"> to choose</w:t>
                </w:r>
                <w:r w:rsidR="000C3C35" w:rsidRPr="008D5234">
                  <w:rPr>
                    <w:rFonts w:asciiTheme="majorBidi" w:hAnsiTheme="majorBidi" w:cstheme="majorBidi"/>
                    <w:sz w:val="22"/>
                    <w:szCs w:val="22"/>
                  </w:rPr>
                  <w:t xml:space="preserve"> their meals combinations depending on their medical </w:t>
                </w:r>
                <w:r w:rsidRPr="008D5234">
                  <w:rPr>
                    <w:rFonts w:asciiTheme="majorBidi" w:hAnsiTheme="majorBidi" w:cstheme="majorBidi"/>
                    <w:sz w:val="22"/>
                    <w:szCs w:val="22"/>
                  </w:rPr>
                  <w:t>cases.</w:t>
                </w:r>
                <w:r w:rsidR="000C3C35" w:rsidRPr="008D5234">
                  <w:rPr>
                    <w:rFonts w:asciiTheme="majorBidi" w:hAnsiTheme="majorBidi" w:cstheme="majorBidi"/>
                    <w:sz w:val="22"/>
                    <w:szCs w:val="22"/>
                  </w:rPr>
                  <w:t xml:space="preserve"> </w:t>
                </w:r>
              </w:p>
              <w:p w14:paraId="2C5FFAC3" w14:textId="6B07E2FF" w:rsidR="00D33834" w:rsidRPr="008D5234" w:rsidRDefault="00D352B6" w:rsidP="008203F9">
                <w:pPr>
                  <w:pStyle w:val="ListParagraph"/>
                  <w:numPr>
                    <w:ilvl w:val="0"/>
                    <w:numId w:val="3"/>
                  </w:numPr>
                  <w:spacing w:before="40" w:after="40"/>
                  <w:rPr>
                    <w:rFonts w:asciiTheme="majorBidi" w:hAnsiTheme="majorBidi" w:cstheme="majorBidi"/>
                    <w:sz w:val="22"/>
                    <w:szCs w:val="22"/>
                  </w:rPr>
                </w:pPr>
                <w:r>
                  <w:rPr>
                    <w:rFonts w:asciiTheme="majorBidi" w:hAnsiTheme="majorBidi" w:cstheme="majorBidi"/>
                    <w:sz w:val="22"/>
                    <w:szCs w:val="22"/>
                  </w:rPr>
                  <w:t>W</w:t>
                </w:r>
                <w:r w:rsidR="000C3C35" w:rsidRPr="008D5234">
                  <w:rPr>
                    <w:rFonts w:asciiTheme="majorBidi" w:hAnsiTheme="majorBidi" w:cstheme="majorBidi"/>
                    <w:sz w:val="22"/>
                    <w:szCs w:val="22"/>
                  </w:rPr>
                  <w:t>e can provide our application with a database that contain</w:t>
                </w:r>
                <w:r w:rsidR="008203F9" w:rsidRPr="008D5234">
                  <w:rPr>
                    <w:rFonts w:asciiTheme="majorBidi" w:hAnsiTheme="majorBidi" w:cstheme="majorBidi"/>
                    <w:sz w:val="22"/>
                    <w:szCs w:val="22"/>
                  </w:rPr>
                  <w:t xml:space="preserve"> the medical</w:t>
                </w:r>
                <w:r w:rsidR="000C3C35" w:rsidRPr="008D5234">
                  <w:rPr>
                    <w:rFonts w:asciiTheme="majorBidi" w:hAnsiTheme="majorBidi" w:cstheme="majorBidi"/>
                    <w:sz w:val="22"/>
                    <w:szCs w:val="22"/>
                  </w:rPr>
                  <w:t xml:space="preserve"> </w:t>
                </w:r>
                <w:r w:rsidR="008203F9" w:rsidRPr="008D5234">
                  <w:rPr>
                    <w:rFonts w:asciiTheme="majorBidi" w:hAnsiTheme="majorBidi" w:cstheme="majorBidi"/>
                    <w:sz w:val="22"/>
                    <w:szCs w:val="22"/>
                  </w:rPr>
                  <w:t>records for each user whether</w:t>
                </w:r>
                <w:r w:rsidR="000C3C35" w:rsidRPr="008D5234">
                  <w:rPr>
                    <w:rFonts w:asciiTheme="majorBidi" w:hAnsiTheme="majorBidi" w:cstheme="majorBidi"/>
                    <w:sz w:val="22"/>
                    <w:szCs w:val="22"/>
                  </w:rPr>
                  <w:t xml:space="preserve"> he</w:t>
                </w:r>
                <w:r w:rsidR="008203F9" w:rsidRPr="008D5234">
                  <w:rPr>
                    <w:rFonts w:asciiTheme="majorBidi" w:hAnsiTheme="majorBidi" w:cstheme="majorBidi"/>
                    <w:sz w:val="22"/>
                    <w:szCs w:val="22"/>
                  </w:rPr>
                  <w:t xml:space="preserve"> is a</w:t>
                </w:r>
                <w:r w:rsidR="000C3C35" w:rsidRPr="008D5234">
                  <w:rPr>
                    <w:rFonts w:asciiTheme="majorBidi" w:hAnsiTheme="majorBidi" w:cstheme="majorBidi"/>
                    <w:sz w:val="22"/>
                    <w:szCs w:val="22"/>
                  </w:rPr>
                  <w:t xml:space="preserve"> Diabetic </w:t>
                </w:r>
                <w:r w:rsidR="008203F9" w:rsidRPr="008D5234">
                  <w:rPr>
                    <w:rFonts w:asciiTheme="majorBidi" w:hAnsiTheme="majorBidi" w:cstheme="majorBidi"/>
                    <w:sz w:val="22"/>
                    <w:szCs w:val="22"/>
                  </w:rPr>
                  <w:t xml:space="preserve">or </w:t>
                </w:r>
                <w:r w:rsidR="000C3C35" w:rsidRPr="008D5234">
                  <w:rPr>
                    <w:rFonts w:asciiTheme="majorBidi" w:hAnsiTheme="majorBidi" w:cstheme="majorBidi"/>
                    <w:sz w:val="22"/>
                    <w:szCs w:val="22"/>
                  </w:rPr>
                  <w:t>a pressure patient and so on to suggest</w:t>
                </w:r>
                <w:r w:rsidR="008203F9" w:rsidRPr="008D5234">
                  <w:rPr>
                    <w:rFonts w:asciiTheme="majorBidi" w:hAnsiTheme="majorBidi" w:cstheme="majorBidi"/>
                    <w:sz w:val="22"/>
                    <w:szCs w:val="22"/>
                  </w:rPr>
                  <w:t xml:space="preserve"> a</w:t>
                </w:r>
                <w:r w:rsidR="000C3C35" w:rsidRPr="008D5234">
                  <w:rPr>
                    <w:rFonts w:asciiTheme="majorBidi" w:hAnsiTheme="majorBidi" w:cstheme="majorBidi"/>
                    <w:sz w:val="22"/>
                    <w:szCs w:val="22"/>
                  </w:rPr>
                  <w:t xml:space="preserve"> better diet plan for him</w:t>
                </w:r>
              </w:p>
            </w:tc>
          </w:sdtContent>
        </w:sdt>
      </w:tr>
      <w:tr w:rsidR="00D33834" w14:paraId="586703A9" w14:textId="77777777" w:rsidTr="00D33834">
        <w:trPr>
          <w:cantSplit/>
          <w:trHeight w:hRule="exact" w:val="2863"/>
          <w:jc w:val="center"/>
        </w:trPr>
        <w:tc>
          <w:tcPr>
            <w:tcW w:w="969"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CA4CB72"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lastRenderedPageBreak/>
              <w:t>Group Photo</w:t>
            </w:r>
          </w:p>
        </w:tc>
        <w:sdt>
          <w:sdtPr>
            <w:rPr>
              <w:noProof/>
            </w:rPr>
            <w:id w:val="2138836343"/>
            <w:picture/>
          </w:sdtPr>
          <w:sdtEndPr/>
          <w:sdtContent>
            <w:tc>
              <w:tcPr>
                <w:tcW w:w="4031"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91DD452" w14:textId="4C6F6BD0" w:rsidR="00D33834" w:rsidRPr="008D5234" w:rsidRDefault="00317E3F">
                <w:pPr>
                  <w:spacing w:before="40" w:after="40"/>
                  <w:jc w:val="center"/>
                  <w:rPr>
                    <w:rFonts w:asciiTheme="majorBidi" w:hAnsiTheme="majorBidi" w:cstheme="majorBidi"/>
                    <w:sz w:val="22"/>
                    <w:szCs w:val="22"/>
                  </w:rPr>
                </w:pPr>
                <w:r>
                  <w:rPr>
                    <w:noProof/>
                  </w:rPr>
                  <w:drawing>
                    <wp:inline distT="0" distB="0" distL="0" distR="0" wp14:anchorId="6A85C6F0" wp14:editId="4A3FDC8B">
                      <wp:extent cx="2034222" cy="1724820"/>
                      <wp:effectExtent l="0" t="0" r="4445" b="8890"/>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1"/>
                              <pic:cNvPicPr>
                                <a:picLocks noChangeAspect="1" noChangeArrowheads="1"/>
                              </pic:cNvPicPr>
                            </pic:nvPicPr>
                            <pic:blipFill>
                              <a:blip r:embed="rId23"/>
                              <a:stretch>
                                <a:fillRect/>
                              </a:stretch>
                            </pic:blipFill>
                            <pic:spPr bwMode="auto">
                              <a:xfrm>
                                <a:off x="0" y="0"/>
                                <a:ext cx="2034222" cy="1724820"/>
                              </a:xfrm>
                              <a:prstGeom prst="rect">
                                <a:avLst/>
                              </a:prstGeom>
                              <a:noFill/>
                              <a:ln>
                                <a:noFill/>
                              </a:ln>
                            </pic:spPr>
                          </pic:pic>
                        </a:graphicData>
                      </a:graphic>
                    </wp:inline>
                  </w:drawing>
                </w:r>
              </w:p>
            </w:tc>
          </w:sdtContent>
        </w:sdt>
      </w:tr>
    </w:tbl>
    <w:p w14:paraId="719D4B4C" w14:textId="476C56E3" w:rsidR="00A14A1F" w:rsidRPr="00D33834" w:rsidRDefault="00A14A1F" w:rsidP="00D33834"/>
    <w:sectPr w:rsidR="00A14A1F" w:rsidRPr="00D33834" w:rsidSect="008D5234">
      <w:headerReference w:type="even" r:id="rId24"/>
      <w:pgSz w:w="11906" w:h="16838" w:code="9"/>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44F19" w14:textId="77777777" w:rsidR="00AA6EA3" w:rsidRDefault="00AA6EA3" w:rsidP="00E0543F">
      <w:r>
        <w:separator/>
      </w:r>
    </w:p>
  </w:endnote>
  <w:endnote w:type="continuationSeparator" w:id="0">
    <w:p w14:paraId="6A02DC30" w14:textId="77777777" w:rsidR="00AA6EA3" w:rsidRDefault="00AA6EA3" w:rsidP="00E0543F">
      <w:r>
        <w:continuationSeparator/>
      </w:r>
    </w:p>
  </w:endnote>
  <w:endnote w:type="continuationNotice" w:id="1">
    <w:p w14:paraId="697DDB83" w14:textId="77777777" w:rsidR="00AA6EA3" w:rsidRDefault="00AA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EA99A" w14:textId="77777777" w:rsidR="00AA6EA3" w:rsidRDefault="00AA6EA3" w:rsidP="00E0543F">
      <w:r>
        <w:separator/>
      </w:r>
    </w:p>
  </w:footnote>
  <w:footnote w:type="continuationSeparator" w:id="0">
    <w:p w14:paraId="01045E64" w14:textId="77777777" w:rsidR="00AA6EA3" w:rsidRDefault="00AA6EA3" w:rsidP="00E0543F">
      <w:r>
        <w:continuationSeparator/>
      </w:r>
    </w:p>
  </w:footnote>
  <w:footnote w:type="continuationNotice" w:id="1">
    <w:p w14:paraId="35F16991" w14:textId="77777777" w:rsidR="00AA6EA3" w:rsidRDefault="00AA6E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7E0E"/>
    <w:multiLevelType w:val="hybridMultilevel"/>
    <w:tmpl w:val="54D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A3C9F"/>
    <w:multiLevelType w:val="hybridMultilevel"/>
    <w:tmpl w:val="CFCC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1F"/>
    <w:rsid w:val="00004B07"/>
    <w:rsid w:val="00005DCC"/>
    <w:rsid w:val="00011625"/>
    <w:rsid w:val="0003354D"/>
    <w:rsid w:val="00066F85"/>
    <w:rsid w:val="000916A9"/>
    <w:rsid w:val="00097197"/>
    <w:rsid w:val="000C29C4"/>
    <w:rsid w:val="000C3C35"/>
    <w:rsid w:val="000C4575"/>
    <w:rsid w:val="000C4F1A"/>
    <w:rsid w:val="000D45FE"/>
    <w:rsid w:val="000F7740"/>
    <w:rsid w:val="000F7C30"/>
    <w:rsid w:val="00107129"/>
    <w:rsid w:val="00112579"/>
    <w:rsid w:val="0013026B"/>
    <w:rsid w:val="00135582"/>
    <w:rsid w:val="00156F20"/>
    <w:rsid w:val="001606CC"/>
    <w:rsid w:val="001659B0"/>
    <w:rsid w:val="00175050"/>
    <w:rsid w:val="001A3FAF"/>
    <w:rsid w:val="001D008B"/>
    <w:rsid w:val="001F387A"/>
    <w:rsid w:val="001F4022"/>
    <w:rsid w:val="00215995"/>
    <w:rsid w:val="00224962"/>
    <w:rsid w:val="00234EEA"/>
    <w:rsid w:val="0024017A"/>
    <w:rsid w:val="00252ED5"/>
    <w:rsid w:val="00254D79"/>
    <w:rsid w:val="00274771"/>
    <w:rsid w:val="00284535"/>
    <w:rsid w:val="0029745D"/>
    <w:rsid w:val="002B2121"/>
    <w:rsid w:val="002C3E80"/>
    <w:rsid w:val="002E1870"/>
    <w:rsid w:val="002F717E"/>
    <w:rsid w:val="00317E3F"/>
    <w:rsid w:val="003658D4"/>
    <w:rsid w:val="00366362"/>
    <w:rsid w:val="003704C4"/>
    <w:rsid w:val="0037437F"/>
    <w:rsid w:val="00385B6E"/>
    <w:rsid w:val="00391976"/>
    <w:rsid w:val="003C2170"/>
    <w:rsid w:val="003E6859"/>
    <w:rsid w:val="004059AC"/>
    <w:rsid w:val="004060D9"/>
    <w:rsid w:val="004153B0"/>
    <w:rsid w:val="0041560B"/>
    <w:rsid w:val="0042152A"/>
    <w:rsid w:val="00432B21"/>
    <w:rsid w:val="00435A65"/>
    <w:rsid w:val="004449C3"/>
    <w:rsid w:val="00474F1A"/>
    <w:rsid w:val="00480208"/>
    <w:rsid w:val="00492BAC"/>
    <w:rsid w:val="0049524A"/>
    <w:rsid w:val="004A0C5D"/>
    <w:rsid w:val="004A38B4"/>
    <w:rsid w:val="004E6D5A"/>
    <w:rsid w:val="005127E7"/>
    <w:rsid w:val="00551D77"/>
    <w:rsid w:val="00565482"/>
    <w:rsid w:val="00573400"/>
    <w:rsid w:val="005B1572"/>
    <w:rsid w:val="005B4F39"/>
    <w:rsid w:val="005E780A"/>
    <w:rsid w:val="005F05B1"/>
    <w:rsid w:val="005F5CF7"/>
    <w:rsid w:val="005F7ECD"/>
    <w:rsid w:val="00615541"/>
    <w:rsid w:val="00616742"/>
    <w:rsid w:val="00622365"/>
    <w:rsid w:val="00625632"/>
    <w:rsid w:val="00637608"/>
    <w:rsid w:val="00667F62"/>
    <w:rsid w:val="00681BD3"/>
    <w:rsid w:val="006A1D6D"/>
    <w:rsid w:val="006A648C"/>
    <w:rsid w:val="006B3DC9"/>
    <w:rsid w:val="006C1412"/>
    <w:rsid w:val="006D69C0"/>
    <w:rsid w:val="006E08C3"/>
    <w:rsid w:val="006E36A9"/>
    <w:rsid w:val="0071795B"/>
    <w:rsid w:val="00720903"/>
    <w:rsid w:val="007307F1"/>
    <w:rsid w:val="00737A4A"/>
    <w:rsid w:val="0074105F"/>
    <w:rsid w:val="007423B2"/>
    <w:rsid w:val="007432A0"/>
    <w:rsid w:val="007638E7"/>
    <w:rsid w:val="00780847"/>
    <w:rsid w:val="0078264F"/>
    <w:rsid w:val="007944D2"/>
    <w:rsid w:val="007B35C7"/>
    <w:rsid w:val="007E2DDC"/>
    <w:rsid w:val="007F0443"/>
    <w:rsid w:val="008203F9"/>
    <w:rsid w:val="0082367F"/>
    <w:rsid w:val="0082501D"/>
    <w:rsid w:val="008624BF"/>
    <w:rsid w:val="00871E29"/>
    <w:rsid w:val="008A1109"/>
    <w:rsid w:val="008C0A69"/>
    <w:rsid w:val="008D5234"/>
    <w:rsid w:val="008D6DF5"/>
    <w:rsid w:val="008E4D51"/>
    <w:rsid w:val="008E6754"/>
    <w:rsid w:val="008E7CC6"/>
    <w:rsid w:val="009027EA"/>
    <w:rsid w:val="00906AD8"/>
    <w:rsid w:val="009263D6"/>
    <w:rsid w:val="0098084B"/>
    <w:rsid w:val="009C51F5"/>
    <w:rsid w:val="009F193F"/>
    <w:rsid w:val="009F4643"/>
    <w:rsid w:val="009F464D"/>
    <w:rsid w:val="009F5069"/>
    <w:rsid w:val="00A13927"/>
    <w:rsid w:val="00A14575"/>
    <w:rsid w:val="00A14A1F"/>
    <w:rsid w:val="00A2047D"/>
    <w:rsid w:val="00A41D45"/>
    <w:rsid w:val="00A463FD"/>
    <w:rsid w:val="00A67248"/>
    <w:rsid w:val="00A854ED"/>
    <w:rsid w:val="00A8630D"/>
    <w:rsid w:val="00A86657"/>
    <w:rsid w:val="00A9684E"/>
    <w:rsid w:val="00AA6EA3"/>
    <w:rsid w:val="00AC3AE0"/>
    <w:rsid w:val="00AE379D"/>
    <w:rsid w:val="00AE576E"/>
    <w:rsid w:val="00AF23DA"/>
    <w:rsid w:val="00B01309"/>
    <w:rsid w:val="00B0317C"/>
    <w:rsid w:val="00B05DD3"/>
    <w:rsid w:val="00B074B1"/>
    <w:rsid w:val="00B553A8"/>
    <w:rsid w:val="00B73A85"/>
    <w:rsid w:val="00B75168"/>
    <w:rsid w:val="00B861F0"/>
    <w:rsid w:val="00BA43CC"/>
    <w:rsid w:val="00BD7C8F"/>
    <w:rsid w:val="00C01855"/>
    <w:rsid w:val="00C207D2"/>
    <w:rsid w:val="00C25F55"/>
    <w:rsid w:val="00C35816"/>
    <w:rsid w:val="00C47020"/>
    <w:rsid w:val="00C65637"/>
    <w:rsid w:val="00C70D65"/>
    <w:rsid w:val="00C7499B"/>
    <w:rsid w:val="00C755B9"/>
    <w:rsid w:val="00CB142C"/>
    <w:rsid w:val="00D0242A"/>
    <w:rsid w:val="00D03613"/>
    <w:rsid w:val="00D05277"/>
    <w:rsid w:val="00D13A04"/>
    <w:rsid w:val="00D30123"/>
    <w:rsid w:val="00D30BBA"/>
    <w:rsid w:val="00D33834"/>
    <w:rsid w:val="00D352B6"/>
    <w:rsid w:val="00D43397"/>
    <w:rsid w:val="00D46121"/>
    <w:rsid w:val="00D4633F"/>
    <w:rsid w:val="00D47E40"/>
    <w:rsid w:val="00D606FD"/>
    <w:rsid w:val="00D736B0"/>
    <w:rsid w:val="00D820C2"/>
    <w:rsid w:val="00D87358"/>
    <w:rsid w:val="00D87A01"/>
    <w:rsid w:val="00D91598"/>
    <w:rsid w:val="00D93928"/>
    <w:rsid w:val="00D97A37"/>
    <w:rsid w:val="00DA17B9"/>
    <w:rsid w:val="00DA610D"/>
    <w:rsid w:val="00DC0A41"/>
    <w:rsid w:val="00DC6D89"/>
    <w:rsid w:val="00DF0444"/>
    <w:rsid w:val="00E0543F"/>
    <w:rsid w:val="00E23A17"/>
    <w:rsid w:val="00E23AA5"/>
    <w:rsid w:val="00E34FF3"/>
    <w:rsid w:val="00E44CA3"/>
    <w:rsid w:val="00E46DBB"/>
    <w:rsid w:val="00E74A1F"/>
    <w:rsid w:val="00EB0B5C"/>
    <w:rsid w:val="00EB7EBF"/>
    <w:rsid w:val="00EC385F"/>
    <w:rsid w:val="00EC6F95"/>
    <w:rsid w:val="00EE3B92"/>
    <w:rsid w:val="00F1170E"/>
    <w:rsid w:val="00F364F8"/>
    <w:rsid w:val="00F368C3"/>
    <w:rsid w:val="00F439FC"/>
    <w:rsid w:val="00F473B7"/>
    <w:rsid w:val="00F50C75"/>
    <w:rsid w:val="00F63552"/>
    <w:rsid w:val="00F64EC1"/>
    <w:rsid w:val="00F6709C"/>
    <w:rsid w:val="00F72913"/>
    <w:rsid w:val="00F73CC3"/>
    <w:rsid w:val="00F774E1"/>
    <w:rsid w:val="00F9280B"/>
    <w:rsid w:val="00F950BE"/>
    <w:rsid w:val="00F95CF2"/>
    <w:rsid w:val="00FC1939"/>
    <w:rsid w:val="00FC454A"/>
    <w:rsid w:val="00FE0044"/>
    <w:rsid w:val="00FE09CE"/>
    <w:rsid w:val="00FE4B21"/>
    <w:rsid w:val="00FF05A5"/>
    <w:rsid w:val="00FF362E"/>
    <w:rsid w:val="06B95146"/>
    <w:rsid w:val="094F5FA6"/>
    <w:rsid w:val="0DD5B2F4"/>
    <w:rsid w:val="0FA0D582"/>
    <w:rsid w:val="1091B4A5"/>
    <w:rsid w:val="15A3187E"/>
    <w:rsid w:val="18137FD4"/>
    <w:rsid w:val="19CB8DCB"/>
    <w:rsid w:val="1AAF27B9"/>
    <w:rsid w:val="1F5096BF"/>
    <w:rsid w:val="222F63B4"/>
    <w:rsid w:val="22C2DB13"/>
    <w:rsid w:val="249984BE"/>
    <w:rsid w:val="2B689E2F"/>
    <w:rsid w:val="2C6DB3E3"/>
    <w:rsid w:val="339F6C41"/>
    <w:rsid w:val="3CC5DE32"/>
    <w:rsid w:val="3F0FB577"/>
    <w:rsid w:val="3F6940B6"/>
    <w:rsid w:val="4216FC30"/>
    <w:rsid w:val="439EE5A1"/>
    <w:rsid w:val="4A79B4F1"/>
    <w:rsid w:val="51C89013"/>
    <w:rsid w:val="54D6EB1F"/>
    <w:rsid w:val="57805635"/>
    <w:rsid w:val="5AB7F6F7"/>
    <w:rsid w:val="5D433980"/>
    <w:rsid w:val="6445B0E0"/>
    <w:rsid w:val="65B49EA3"/>
    <w:rsid w:val="66B3F834"/>
    <w:rsid w:val="67A634F3"/>
    <w:rsid w:val="68D2B261"/>
    <w:rsid w:val="6E1A9CFD"/>
    <w:rsid w:val="6EB13EB1"/>
    <w:rsid w:val="76C36469"/>
    <w:rsid w:val="7808FD0F"/>
    <w:rsid w:val="7D741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92501"/>
  <w15:chartTrackingRefBased/>
  <w15:docId w15:val="{C0FB16F5-95CF-47B2-BD49-7B060E8B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table" w:styleId="GridTable5Dark-Accent1">
    <w:name w:val="Grid Table 5 Dark Accent 1"/>
    <w:basedOn w:val="TableNormal"/>
    <w:uiPriority w:val="50"/>
    <w:rsid w:val="00112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107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7882">
      <w:bodyDiv w:val="1"/>
      <w:marLeft w:val="0"/>
      <w:marRight w:val="0"/>
      <w:marTop w:val="0"/>
      <w:marBottom w:val="0"/>
      <w:divBdr>
        <w:top w:val="none" w:sz="0" w:space="0" w:color="auto"/>
        <w:left w:val="none" w:sz="0" w:space="0" w:color="auto"/>
        <w:bottom w:val="none" w:sz="0" w:space="0" w:color="auto"/>
        <w:right w:val="none" w:sz="0" w:space="0" w:color="auto"/>
      </w:divBdr>
    </w:div>
    <w:div w:id="207958603">
      <w:bodyDiv w:val="1"/>
      <w:marLeft w:val="0"/>
      <w:marRight w:val="0"/>
      <w:marTop w:val="0"/>
      <w:marBottom w:val="0"/>
      <w:divBdr>
        <w:top w:val="none" w:sz="0" w:space="0" w:color="auto"/>
        <w:left w:val="none" w:sz="0" w:space="0" w:color="auto"/>
        <w:bottom w:val="none" w:sz="0" w:space="0" w:color="auto"/>
        <w:right w:val="none" w:sz="0" w:space="0" w:color="auto"/>
      </w:divBdr>
      <w:divsChild>
        <w:div w:id="1415665620">
          <w:marLeft w:val="0"/>
          <w:marRight w:val="0"/>
          <w:marTop w:val="0"/>
          <w:marBottom w:val="0"/>
          <w:divBdr>
            <w:top w:val="none" w:sz="0" w:space="0" w:color="auto"/>
            <w:left w:val="none" w:sz="0" w:space="0" w:color="auto"/>
            <w:bottom w:val="none" w:sz="0" w:space="0" w:color="auto"/>
            <w:right w:val="none" w:sz="0" w:space="0" w:color="auto"/>
          </w:divBdr>
          <w:divsChild>
            <w:div w:id="15786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17">
      <w:bodyDiv w:val="1"/>
      <w:marLeft w:val="0"/>
      <w:marRight w:val="0"/>
      <w:marTop w:val="0"/>
      <w:marBottom w:val="0"/>
      <w:divBdr>
        <w:top w:val="none" w:sz="0" w:space="0" w:color="auto"/>
        <w:left w:val="none" w:sz="0" w:space="0" w:color="auto"/>
        <w:bottom w:val="none" w:sz="0" w:space="0" w:color="auto"/>
        <w:right w:val="none" w:sz="0" w:space="0" w:color="auto"/>
      </w:divBdr>
      <w:divsChild>
        <w:div w:id="1668170962">
          <w:marLeft w:val="0"/>
          <w:marRight w:val="0"/>
          <w:marTop w:val="0"/>
          <w:marBottom w:val="0"/>
          <w:divBdr>
            <w:top w:val="none" w:sz="0" w:space="0" w:color="auto"/>
            <w:left w:val="none" w:sz="0" w:space="0" w:color="auto"/>
            <w:bottom w:val="none" w:sz="0" w:space="0" w:color="auto"/>
            <w:right w:val="none" w:sz="0" w:space="0" w:color="auto"/>
          </w:divBdr>
          <w:divsChild>
            <w:div w:id="670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3601">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2305.03025v1"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medium.com/p/6e7a7b72685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towards-data-science/animations-with-matplotlib-d96375c5442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efficient-data-manipulation-with-pandas-2cbc4e3824f9" TargetMode="External"/><Relationship Id="rId20" Type="http://schemas.openxmlformats.org/officeDocument/2006/relationships/hyperlink" Target="https://medium.com/p/a1167b4f54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yperlink" Target="https://medium.com/p/5d07fdc820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hyperlink" Target="https://medium.com/p/becd4d56c9c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1211364A074CC2BE06ECB294AE96D8"/>
        <w:category>
          <w:name w:val="General"/>
          <w:gallery w:val="placeholder"/>
        </w:category>
        <w:types>
          <w:type w:val="bbPlcHdr"/>
        </w:types>
        <w:behaviors>
          <w:behavior w:val="content"/>
        </w:behaviors>
        <w:guid w:val="{BB711A11-23AF-4BF3-B07B-C53ACC494787}"/>
      </w:docPartPr>
      <w:docPartBody>
        <w:p w:rsidR="00233402" w:rsidRDefault="0020330F">
          <w:pPr>
            <w:pStyle w:val="F41211364A074CC2BE06ECB294AE96D8"/>
          </w:pPr>
          <w:r>
            <w:rPr>
              <w:rStyle w:val="PlaceholderText"/>
              <w:rFonts w:eastAsiaTheme="minorHAnsi"/>
            </w:rPr>
            <w:t>Text.</w:t>
          </w:r>
        </w:p>
      </w:docPartBody>
    </w:docPart>
    <w:docPart>
      <w:docPartPr>
        <w:name w:val="0B0285DFE8794211BA7B9C45A8305359"/>
        <w:category>
          <w:name w:val="General"/>
          <w:gallery w:val="placeholder"/>
        </w:category>
        <w:types>
          <w:type w:val="bbPlcHdr"/>
        </w:types>
        <w:behaviors>
          <w:behavior w:val="content"/>
        </w:behaviors>
        <w:guid w:val="{6BDDEE6B-6147-4297-A039-C13F751F34A7}"/>
      </w:docPartPr>
      <w:docPartBody>
        <w:p w:rsidR="00233402" w:rsidRDefault="0020330F">
          <w:pPr>
            <w:pStyle w:val="0B0285DFE8794211BA7B9C45A8305359"/>
          </w:pPr>
          <w:r>
            <w:rPr>
              <w:rStyle w:val="PlaceholderText"/>
              <w:rFonts w:eastAsiaTheme="minorHAnsi"/>
            </w:rPr>
            <w:t>Text.</w:t>
          </w:r>
        </w:p>
      </w:docPartBody>
    </w:docPart>
    <w:docPart>
      <w:docPartPr>
        <w:name w:val="24E0A8814EA743229D8E5F10CE8E25F4"/>
        <w:category>
          <w:name w:val="General"/>
          <w:gallery w:val="placeholder"/>
        </w:category>
        <w:types>
          <w:type w:val="bbPlcHdr"/>
        </w:types>
        <w:behaviors>
          <w:behavior w:val="content"/>
        </w:behaviors>
        <w:guid w:val="{6CF72583-0F5B-4650-AF8C-66566CFAD9D5}"/>
      </w:docPartPr>
      <w:docPartBody>
        <w:p w:rsidR="00233402" w:rsidRDefault="0020330F">
          <w:pPr>
            <w:pStyle w:val="24E0A8814EA743229D8E5F10CE8E25F4"/>
          </w:pPr>
          <w:r>
            <w:rPr>
              <w:rStyle w:val="PlaceholderText"/>
              <w:rFonts w:eastAsiaTheme="minorHAnsi"/>
            </w:rPr>
            <w:t>Text.</w:t>
          </w:r>
        </w:p>
      </w:docPartBody>
    </w:docPart>
    <w:docPart>
      <w:docPartPr>
        <w:name w:val="84B34B808C5748489572D7B5A20CC915"/>
        <w:category>
          <w:name w:val="General"/>
          <w:gallery w:val="placeholder"/>
        </w:category>
        <w:types>
          <w:type w:val="bbPlcHdr"/>
        </w:types>
        <w:behaviors>
          <w:behavior w:val="content"/>
        </w:behaviors>
        <w:guid w:val="{343A396D-79FA-4764-9A68-878565A24E65}"/>
      </w:docPartPr>
      <w:docPartBody>
        <w:p w:rsidR="00233402" w:rsidRDefault="0020330F">
          <w:pPr>
            <w:pStyle w:val="84B34B808C5748489572D7B5A20CC915"/>
          </w:pPr>
          <w:r>
            <w:rPr>
              <w:rStyle w:val="PlaceholderText"/>
              <w:rFonts w:eastAsiaTheme="minorHAnsi"/>
            </w:rPr>
            <w:t>Text.</w:t>
          </w:r>
        </w:p>
      </w:docPartBody>
    </w:docPart>
    <w:docPart>
      <w:docPartPr>
        <w:name w:val="6B318AE5D4EF45928347BF0C91BA4002"/>
        <w:category>
          <w:name w:val="General"/>
          <w:gallery w:val="placeholder"/>
        </w:category>
        <w:types>
          <w:type w:val="bbPlcHdr"/>
        </w:types>
        <w:behaviors>
          <w:behavior w:val="content"/>
        </w:behaviors>
        <w:guid w:val="{9EF9C09A-E29C-4D2E-8FD2-94544CD4D38E}"/>
      </w:docPartPr>
      <w:docPartBody>
        <w:p w:rsidR="00233402" w:rsidRDefault="0020330F">
          <w:pPr>
            <w:pStyle w:val="6B318AE5D4EF45928347BF0C91BA4002"/>
          </w:pPr>
          <w:r>
            <w:rPr>
              <w:rStyle w:val="PlaceholderText"/>
              <w:rFonts w:eastAsiaTheme="minorHAnsi"/>
            </w:rPr>
            <w:t>Text.</w:t>
          </w:r>
        </w:p>
      </w:docPartBody>
    </w:docPart>
    <w:docPart>
      <w:docPartPr>
        <w:name w:val="6C2CAA30C8E84DDABD731039262E0E46"/>
        <w:category>
          <w:name w:val="General"/>
          <w:gallery w:val="placeholder"/>
        </w:category>
        <w:types>
          <w:type w:val="bbPlcHdr"/>
        </w:types>
        <w:behaviors>
          <w:behavior w:val="content"/>
        </w:behaviors>
        <w:guid w:val="{FF8A6FA3-E04F-493F-A3AF-AF8B1F76CB40}"/>
      </w:docPartPr>
      <w:docPartBody>
        <w:p w:rsidR="00233402" w:rsidRDefault="0020330F">
          <w:pPr>
            <w:pStyle w:val="6C2CAA30C8E84DDABD731039262E0E46"/>
          </w:pPr>
          <w:r>
            <w:rPr>
              <w:rStyle w:val="PlaceholderText"/>
              <w:rFonts w:eastAsiaTheme="minorHAnsi"/>
            </w:rPr>
            <w:t>Text.</w:t>
          </w:r>
        </w:p>
      </w:docPartBody>
    </w:docPart>
    <w:docPart>
      <w:docPartPr>
        <w:name w:val="60A941BB00A346AB9665DC5290084AF8"/>
        <w:category>
          <w:name w:val="General"/>
          <w:gallery w:val="placeholder"/>
        </w:category>
        <w:types>
          <w:type w:val="bbPlcHdr"/>
        </w:types>
        <w:behaviors>
          <w:behavior w:val="content"/>
        </w:behaviors>
        <w:guid w:val="{BB600BA0-D3D6-4818-A0F9-84EE84250FE6}"/>
      </w:docPartPr>
      <w:docPartBody>
        <w:p w:rsidR="00233402" w:rsidRDefault="0020330F">
          <w:pPr>
            <w:pStyle w:val="60A941BB00A346AB9665DC5290084AF8"/>
          </w:pPr>
          <w:r>
            <w:rPr>
              <w:rStyle w:val="PlaceholderText"/>
              <w:rFonts w:eastAsiaTheme="minorHAnsi"/>
            </w:rPr>
            <w:t>Text.</w:t>
          </w:r>
        </w:p>
      </w:docPartBody>
    </w:docPart>
    <w:docPart>
      <w:docPartPr>
        <w:name w:val="9289F5B6500E440EB2DA8610919A3BC0"/>
        <w:category>
          <w:name w:val="General"/>
          <w:gallery w:val="placeholder"/>
        </w:category>
        <w:types>
          <w:type w:val="bbPlcHdr"/>
        </w:types>
        <w:behaviors>
          <w:behavior w:val="content"/>
        </w:behaviors>
        <w:guid w:val="{4095FCEF-D0B4-4904-B225-600AF1B61D76}"/>
      </w:docPartPr>
      <w:docPartBody>
        <w:p w:rsidR="00233402" w:rsidRDefault="0020330F">
          <w:pPr>
            <w:pStyle w:val="9289F5B6500E440EB2DA8610919A3BC0"/>
          </w:pPr>
          <w:r>
            <w:rPr>
              <w:rStyle w:val="PlaceholderText"/>
              <w:rFonts w:eastAsiaTheme="minorHAnsi"/>
            </w:rPr>
            <w:t>Text.</w:t>
          </w:r>
        </w:p>
      </w:docPartBody>
    </w:docPart>
    <w:docPart>
      <w:docPartPr>
        <w:name w:val="0CD6D6B3B5FD49969FDEB9F5AB9FEAFA"/>
        <w:category>
          <w:name w:val="General"/>
          <w:gallery w:val="placeholder"/>
        </w:category>
        <w:types>
          <w:type w:val="bbPlcHdr"/>
        </w:types>
        <w:behaviors>
          <w:behavior w:val="content"/>
        </w:behaviors>
        <w:guid w:val="{2C4DBB08-CAA0-4764-A1F5-6893E9C625F0}"/>
      </w:docPartPr>
      <w:docPartBody>
        <w:p w:rsidR="00233402" w:rsidRDefault="0020330F">
          <w:pPr>
            <w:pStyle w:val="0CD6D6B3B5FD49969FDEB9F5AB9FEAFA"/>
          </w:pPr>
          <w:r>
            <w:rPr>
              <w:rStyle w:val="PlaceholderText"/>
              <w:rFonts w:eastAsiaTheme="minorHAnsi"/>
            </w:rPr>
            <w:t>Text.</w:t>
          </w:r>
        </w:p>
      </w:docPartBody>
    </w:docPart>
    <w:docPart>
      <w:docPartPr>
        <w:name w:val="01F4AC82685D4A6C97DA8B6DB377EBBD"/>
        <w:category>
          <w:name w:val="General"/>
          <w:gallery w:val="placeholder"/>
        </w:category>
        <w:types>
          <w:type w:val="bbPlcHdr"/>
        </w:types>
        <w:behaviors>
          <w:behavior w:val="content"/>
        </w:behaviors>
        <w:guid w:val="{6D8197DC-8947-4BFB-85F1-E2C6151D0AFD}"/>
      </w:docPartPr>
      <w:docPartBody>
        <w:p w:rsidR="00233402" w:rsidRDefault="0020330F">
          <w:pPr>
            <w:pStyle w:val="01F4AC82685D4A6C97DA8B6DB377EBBD"/>
          </w:pPr>
          <w:r>
            <w:rPr>
              <w:rStyle w:val="PlaceholderText"/>
              <w:rFonts w:eastAsiaTheme="minorHAnsi"/>
            </w:rPr>
            <w:t>150 words.</w:t>
          </w:r>
        </w:p>
      </w:docPartBody>
    </w:docPart>
    <w:docPart>
      <w:docPartPr>
        <w:name w:val="78C5F05D1467410BA323D1948A1613CF"/>
        <w:category>
          <w:name w:val="General"/>
          <w:gallery w:val="placeholder"/>
        </w:category>
        <w:types>
          <w:type w:val="bbPlcHdr"/>
        </w:types>
        <w:behaviors>
          <w:behavior w:val="content"/>
        </w:behaviors>
        <w:guid w:val="{01F871DA-653F-4666-B2E4-757A0A31CAA2}"/>
      </w:docPartPr>
      <w:docPartBody>
        <w:p w:rsidR="00233402" w:rsidRDefault="0020330F">
          <w:pPr>
            <w:pStyle w:val="78C5F05D1467410BA323D1948A1613CF"/>
          </w:pPr>
          <w:r>
            <w:rPr>
              <w:rStyle w:val="PlaceholderText"/>
              <w:rFonts w:eastAsiaTheme="minorHAnsi"/>
            </w:rPr>
            <w:t>High Quality Figures</w:t>
          </w:r>
        </w:p>
      </w:docPartBody>
    </w:docPart>
    <w:docPart>
      <w:docPartPr>
        <w:name w:val="6B19AC7DDFB542A89574C0BFB47FD271"/>
        <w:category>
          <w:name w:val="General"/>
          <w:gallery w:val="placeholder"/>
        </w:category>
        <w:types>
          <w:type w:val="bbPlcHdr"/>
        </w:types>
        <w:behaviors>
          <w:behavior w:val="content"/>
        </w:behaviors>
        <w:guid w:val="{FDDD0206-9830-41A0-9DEC-75284FDA619F}"/>
      </w:docPartPr>
      <w:docPartBody>
        <w:p w:rsidR="00233402" w:rsidRDefault="0020330F">
          <w:pPr>
            <w:pStyle w:val="6B19AC7DDFB542A89574C0BFB47FD271"/>
          </w:pPr>
          <w:r>
            <w:rPr>
              <w:rStyle w:val="PlaceholderText"/>
              <w:rFonts w:eastAsiaTheme="minorHAnsi"/>
            </w:rPr>
            <w:t>Text.</w:t>
          </w:r>
        </w:p>
      </w:docPartBody>
    </w:docPart>
    <w:docPart>
      <w:docPartPr>
        <w:name w:val="D7EEBC6F54374D359A18DEB7B704AF3D"/>
        <w:category>
          <w:name w:val="General"/>
          <w:gallery w:val="placeholder"/>
        </w:category>
        <w:types>
          <w:type w:val="bbPlcHdr"/>
        </w:types>
        <w:behaviors>
          <w:behavior w:val="content"/>
        </w:behaviors>
        <w:guid w:val="{0D7A8534-8ED5-4DC1-B758-DBC205B09877}"/>
      </w:docPartPr>
      <w:docPartBody>
        <w:p w:rsidR="00233402" w:rsidRDefault="0020330F">
          <w:pPr>
            <w:pStyle w:val="D7EEBC6F54374D359A18DEB7B704AF3D"/>
          </w:pPr>
          <w:r>
            <w:rPr>
              <w:rStyle w:val="PlaceholderText"/>
              <w:rFonts w:eastAsiaTheme="minorHAnsi"/>
            </w:rPr>
            <w:t>Text.</w:t>
          </w:r>
        </w:p>
      </w:docPartBody>
    </w:docPart>
    <w:docPart>
      <w:docPartPr>
        <w:name w:val="F26FC490B2E54AE8A65737813B92E785"/>
        <w:category>
          <w:name w:val="General"/>
          <w:gallery w:val="placeholder"/>
        </w:category>
        <w:types>
          <w:type w:val="bbPlcHdr"/>
        </w:types>
        <w:behaviors>
          <w:behavior w:val="content"/>
        </w:behaviors>
        <w:guid w:val="{AA1A024E-7E68-49AD-9F34-6CA7A1CEC5FB}"/>
      </w:docPartPr>
      <w:docPartBody>
        <w:p w:rsidR="00233402" w:rsidRDefault="0020330F">
          <w:pPr>
            <w:pStyle w:val="F26FC490B2E54AE8A65737813B92E785"/>
          </w:pPr>
          <w:r>
            <w:rPr>
              <w:rStyle w:val="PlaceholderText"/>
              <w:rFonts w:eastAsiaTheme="minorHAnsi"/>
            </w:rPr>
            <w:t>Text.</w:t>
          </w:r>
        </w:p>
      </w:docPartBody>
    </w:docPart>
    <w:docPart>
      <w:docPartPr>
        <w:name w:val="E6D6561F87784CA593C11B626FB288D9"/>
        <w:category>
          <w:name w:val="General"/>
          <w:gallery w:val="placeholder"/>
        </w:category>
        <w:types>
          <w:type w:val="bbPlcHdr"/>
        </w:types>
        <w:behaviors>
          <w:behavior w:val="content"/>
        </w:behaviors>
        <w:guid w:val="{AF67F24C-1961-4F2D-AE3E-E0D6516B2EDD}"/>
      </w:docPartPr>
      <w:docPartBody>
        <w:p w:rsidR="00F24F9B" w:rsidRDefault="00120012" w:rsidP="00120012">
          <w:pPr>
            <w:pStyle w:val="E6D6561F87784CA593C11B626FB288D9"/>
          </w:pPr>
          <w:r>
            <w:rPr>
              <w:rStyle w:val="PlaceholderText"/>
              <w:rFonts w:eastAsiaTheme="minorHAnsi"/>
            </w:rPr>
            <w:t>Text.</w:t>
          </w:r>
        </w:p>
      </w:docPartBody>
    </w:docPart>
    <w:docPart>
      <w:docPartPr>
        <w:name w:val="202CC529D24E47B7AA93162EBACF2477"/>
        <w:category>
          <w:name w:val="General"/>
          <w:gallery w:val="placeholder"/>
        </w:category>
        <w:types>
          <w:type w:val="bbPlcHdr"/>
        </w:types>
        <w:behaviors>
          <w:behavior w:val="content"/>
        </w:behaviors>
        <w:guid w:val="{BA4FBF81-5A59-4276-8362-C98CCBE09162}"/>
      </w:docPartPr>
      <w:docPartBody>
        <w:p w:rsidR="002D69D3" w:rsidRDefault="00F24F9B" w:rsidP="00F24F9B">
          <w:pPr>
            <w:pStyle w:val="202CC529D24E47B7AA93162EBACF2477"/>
          </w:pPr>
          <w:r>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4"/>
    <w:rsid w:val="00042BE4"/>
    <w:rsid w:val="00120012"/>
    <w:rsid w:val="00137BA4"/>
    <w:rsid w:val="0020330F"/>
    <w:rsid w:val="00233402"/>
    <w:rsid w:val="0024040E"/>
    <w:rsid w:val="002D69D3"/>
    <w:rsid w:val="00340842"/>
    <w:rsid w:val="005A6F09"/>
    <w:rsid w:val="006126AF"/>
    <w:rsid w:val="008B28F8"/>
    <w:rsid w:val="008E3A2D"/>
    <w:rsid w:val="00917218"/>
    <w:rsid w:val="00A36755"/>
    <w:rsid w:val="00A41D63"/>
    <w:rsid w:val="00A71809"/>
    <w:rsid w:val="00AF23DA"/>
    <w:rsid w:val="00BB2915"/>
    <w:rsid w:val="00D13A04"/>
    <w:rsid w:val="00EA5A47"/>
    <w:rsid w:val="00F24F9B"/>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A47"/>
  </w:style>
  <w:style w:type="paragraph" w:customStyle="1" w:styleId="F41211364A074CC2BE06ECB294AE96D8">
    <w:name w:val="F41211364A074CC2BE06ECB294AE96D8"/>
  </w:style>
  <w:style w:type="paragraph" w:customStyle="1" w:styleId="0B0285DFE8794211BA7B9C45A8305359">
    <w:name w:val="0B0285DFE8794211BA7B9C45A8305359"/>
  </w:style>
  <w:style w:type="paragraph" w:customStyle="1" w:styleId="24E0A8814EA743229D8E5F10CE8E25F4">
    <w:name w:val="24E0A8814EA743229D8E5F10CE8E25F4"/>
  </w:style>
  <w:style w:type="paragraph" w:customStyle="1" w:styleId="84B34B808C5748489572D7B5A20CC915">
    <w:name w:val="84B34B808C5748489572D7B5A20CC915"/>
  </w:style>
  <w:style w:type="paragraph" w:customStyle="1" w:styleId="6B318AE5D4EF45928347BF0C91BA4002">
    <w:name w:val="6B318AE5D4EF45928347BF0C91BA4002"/>
  </w:style>
  <w:style w:type="paragraph" w:customStyle="1" w:styleId="6C2CAA30C8E84DDABD731039262E0E46">
    <w:name w:val="6C2CAA30C8E84DDABD731039262E0E46"/>
  </w:style>
  <w:style w:type="paragraph" w:customStyle="1" w:styleId="60A941BB00A346AB9665DC5290084AF8">
    <w:name w:val="60A941BB00A346AB9665DC5290084AF8"/>
  </w:style>
  <w:style w:type="paragraph" w:customStyle="1" w:styleId="9289F5B6500E440EB2DA8610919A3BC0">
    <w:name w:val="9289F5B6500E440EB2DA8610919A3BC0"/>
  </w:style>
  <w:style w:type="paragraph" w:customStyle="1" w:styleId="0CD6D6B3B5FD49969FDEB9F5AB9FEAFA">
    <w:name w:val="0CD6D6B3B5FD49969FDEB9F5AB9FEAFA"/>
  </w:style>
  <w:style w:type="paragraph" w:customStyle="1" w:styleId="01F4AC82685D4A6C97DA8B6DB377EBBD">
    <w:name w:val="01F4AC82685D4A6C97DA8B6DB377EBBD"/>
  </w:style>
  <w:style w:type="paragraph" w:customStyle="1" w:styleId="78C5F05D1467410BA323D1948A1613CF">
    <w:name w:val="78C5F05D1467410BA323D1948A1613CF"/>
  </w:style>
  <w:style w:type="paragraph" w:customStyle="1" w:styleId="6B19AC7DDFB542A89574C0BFB47FD271">
    <w:name w:val="6B19AC7DDFB542A89574C0BFB47FD271"/>
  </w:style>
  <w:style w:type="paragraph" w:customStyle="1" w:styleId="D7EEBC6F54374D359A18DEB7B704AF3D">
    <w:name w:val="D7EEBC6F54374D359A18DEB7B704AF3D"/>
  </w:style>
  <w:style w:type="paragraph" w:customStyle="1" w:styleId="F26FC490B2E54AE8A65737813B92E785">
    <w:name w:val="F26FC490B2E54AE8A65737813B92E785"/>
  </w:style>
  <w:style w:type="paragraph" w:customStyle="1" w:styleId="E6D6561F87784CA593C11B626FB288D9">
    <w:name w:val="E6D6561F87784CA593C11B626FB288D9"/>
    <w:rsid w:val="00120012"/>
    <w:rPr>
      <w:kern w:val="2"/>
      <w14:ligatures w14:val="standardContextual"/>
    </w:rPr>
  </w:style>
  <w:style w:type="paragraph" w:customStyle="1" w:styleId="202CC529D24E47B7AA93162EBACF2477">
    <w:name w:val="202CC529D24E47B7AA93162EBACF2477"/>
    <w:rsid w:val="00F24F9B"/>
  </w:style>
  <w:style w:type="paragraph" w:customStyle="1" w:styleId="056CBDB204FA4B7F8C24DF710F729412">
    <w:name w:val="056CBDB204FA4B7F8C24DF710F729412"/>
    <w:rsid w:val="00EA5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1E4E-361D-4819-9A47-C9DB0C62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assmin</cp:lastModifiedBy>
  <cp:revision>29</cp:revision>
  <dcterms:created xsi:type="dcterms:W3CDTF">2019-11-25T08:16:00Z</dcterms:created>
  <dcterms:modified xsi:type="dcterms:W3CDTF">2023-07-18T17:01:00Z</dcterms:modified>
</cp:coreProperties>
</file>